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37" w:rsidRPr="00F26932" w:rsidRDefault="00401037" w:rsidP="00DF4851">
      <w:pPr>
        <w:spacing w:line="240" w:lineRule="atLeast"/>
        <w:ind w:left="661" w:hangingChars="315" w:hanging="661"/>
        <w:jc w:val="center"/>
        <w:rPr>
          <w:rFonts w:ascii="Arial Black" w:hAnsi="Arial Black"/>
          <w:sz w:val="22"/>
        </w:rPr>
      </w:pPr>
      <w:r w:rsidRPr="00F26932">
        <w:rPr>
          <w:rFonts w:ascii="Arial Black" w:hAnsi="Arial Black" w:hint="eastAsia"/>
        </w:rPr>
        <w:t>PRE-TRAINING REPORT</w:t>
      </w:r>
    </w:p>
    <w:p w:rsidR="00401037" w:rsidRPr="00F26932" w:rsidRDefault="00401037" w:rsidP="00401037">
      <w:pPr>
        <w:jc w:val="center"/>
      </w:pPr>
      <w:r w:rsidRPr="00F26932">
        <w:t xml:space="preserve">- </w:t>
      </w:r>
      <w:r w:rsidR="0017275D" w:rsidRPr="00F26932">
        <w:t>The Program on Environmental Management for the Philippines</w:t>
      </w:r>
      <w:r w:rsidR="0017275D" w:rsidRPr="00F26932">
        <w:rPr>
          <w:rFonts w:hint="eastAsia"/>
        </w:rPr>
        <w:t xml:space="preserve"> </w:t>
      </w:r>
      <w:r w:rsidRPr="00F26932">
        <w:rPr>
          <w:rFonts w:eastAsia="HG丸ｺﾞｼｯｸM-PRO" w:hint="eastAsia"/>
          <w:sz w:val="22"/>
        </w:rPr>
        <w:t>-</w:t>
      </w:r>
    </w:p>
    <w:p w:rsidR="00DE4FC5" w:rsidRPr="00F26932" w:rsidRDefault="00DE4FC5" w:rsidP="00DE4FC5">
      <w:pPr>
        <w:jc w:val="center"/>
      </w:pPr>
      <w:r w:rsidRPr="00F26932">
        <w:t>[</w:t>
      </w:r>
      <w:r w:rsidR="0017275D" w:rsidRPr="00F26932">
        <w:t>PHEM</w:t>
      </w:r>
      <w:r w:rsidRPr="00F26932">
        <w:t>]</w:t>
      </w:r>
    </w:p>
    <w:p w:rsidR="007C0262" w:rsidRPr="00F26932" w:rsidRDefault="007C0262" w:rsidP="00DE4FC5">
      <w:pPr>
        <w:jc w:val="center"/>
      </w:pPr>
    </w:p>
    <w:p w:rsidR="00A473B8" w:rsidRPr="00F26932" w:rsidRDefault="007C0262" w:rsidP="00A473B8">
      <w:pPr>
        <w:rPr>
          <w:bCs/>
        </w:rPr>
      </w:pPr>
      <w:r w:rsidRPr="00F26932">
        <w:rPr>
          <w:bCs/>
        </w:rPr>
        <w:t>Please fill in the following items by using a persona</w:t>
      </w:r>
      <w:r w:rsidR="0055668E" w:rsidRPr="00F26932">
        <w:rPr>
          <w:bCs/>
        </w:rPr>
        <w:t>l computer or similar equipment in</w:t>
      </w:r>
      <w:r w:rsidRPr="00F26932">
        <w:rPr>
          <w:bCs/>
        </w:rPr>
        <w:t xml:space="preserve"> English. AOTS would duplicate and distribute it to lecturers and other participants as a reference material for the group discussions and presentations held during the program. This report may be used for modification of the curriculum.</w:t>
      </w:r>
    </w:p>
    <w:p w:rsidR="00DE4FC5" w:rsidRPr="00F26932" w:rsidRDefault="00A473B8" w:rsidP="00DE4FC5">
      <w:r w:rsidRPr="00F26932">
        <w:rPr>
          <w:rFonts w:hint="eastAsia"/>
          <w:b/>
          <w:bCs/>
        </w:rPr>
        <w:t>*</w:t>
      </w:r>
      <w:r w:rsidR="00BA1AF3" w:rsidRPr="00F26932">
        <w:rPr>
          <w:rFonts w:hint="eastAsia"/>
          <w:b/>
          <w:bCs/>
        </w:rPr>
        <w:t>AOTS</w:t>
      </w:r>
      <w:r w:rsidRPr="00F26932">
        <w:rPr>
          <w:rFonts w:hint="eastAsia"/>
          <w:b/>
          <w:bCs/>
        </w:rPr>
        <w:t xml:space="preserve"> will not use this </w:t>
      </w:r>
      <w:r w:rsidRPr="00F26932">
        <w:rPr>
          <w:b/>
          <w:bCs/>
        </w:rPr>
        <w:t>information</w:t>
      </w:r>
      <w:r w:rsidRPr="00F26932">
        <w:rPr>
          <w:rFonts w:hint="eastAsia"/>
          <w:b/>
          <w:bCs/>
        </w:rPr>
        <w:t xml:space="preserve"> for any other purposes other than </w:t>
      </w:r>
      <w:r w:rsidR="00A619F0" w:rsidRPr="00F26932">
        <w:rPr>
          <w:b/>
          <w:bCs/>
        </w:rPr>
        <w:t>an</w:t>
      </w:r>
      <w:r w:rsidRPr="00F26932">
        <w:rPr>
          <w:rFonts w:hint="eastAsia"/>
          <w:b/>
          <w:bCs/>
        </w:rPr>
        <w:t xml:space="preserve"> </w:t>
      </w:r>
      <w:r w:rsidR="00BA1AF3" w:rsidRPr="00F26932">
        <w:rPr>
          <w:rFonts w:hint="eastAsia"/>
          <w:b/>
          <w:bCs/>
        </w:rPr>
        <w:t>AOTS</w:t>
      </w:r>
      <w:r w:rsidRPr="00F26932">
        <w:rPr>
          <w:rFonts w:hint="eastAsia"/>
          <w:b/>
          <w:bCs/>
        </w:rPr>
        <w:t xml:space="preserve"> training program.</w:t>
      </w:r>
    </w:p>
    <w:p w:rsidR="00DE4FC5" w:rsidRPr="00F26932" w:rsidRDefault="00DE4FC5" w:rsidP="00DE4FC5">
      <w:pPr>
        <w:rPr>
          <w:kern w:val="0"/>
        </w:rPr>
      </w:pPr>
      <w:r w:rsidRPr="00F26932">
        <w:rPr>
          <w:rFonts w:hint="eastAsia"/>
        </w:rPr>
        <w:t xml:space="preserve">Note: </w:t>
      </w:r>
      <w:r w:rsidRPr="00F26932">
        <w:t>Please fill in the following items by using a personal computer or similar equipment in English</w:t>
      </w:r>
      <w:r w:rsidRPr="00F26932">
        <w:rPr>
          <w:rFonts w:hint="eastAsia"/>
        </w:rPr>
        <w:t>.</w:t>
      </w:r>
      <w:r w:rsidRPr="00F26932">
        <w:t xml:space="preserve"> </w:t>
      </w:r>
      <w:r w:rsidRPr="00F26932">
        <w:rPr>
          <w:rFonts w:hint="eastAsia"/>
          <w:u w:val="single"/>
        </w:rPr>
        <w:t>H</w:t>
      </w:r>
      <w:r w:rsidRPr="00F26932">
        <w:rPr>
          <w:u w:val="single"/>
        </w:rPr>
        <w:t xml:space="preserve">andwriting </w:t>
      </w:r>
      <w:r w:rsidRPr="00F26932">
        <w:rPr>
          <w:rFonts w:hint="eastAsia"/>
          <w:u w:val="single"/>
        </w:rPr>
        <w:t>should be avoided.</w:t>
      </w:r>
    </w:p>
    <w:p w:rsidR="00DE4FC5" w:rsidRPr="00F26932" w:rsidRDefault="00DE4FC5" w:rsidP="00DE4FC5">
      <w:pPr>
        <w:jc w:val="center"/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213"/>
      </w:tblGrid>
      <w:tr w:rsidR="00F26932" w:rsidRPr="00F26932" w:rsidTr="003D50CF">
        <w:trPr>
          <w:trHeight w:val="9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  <w:r w:rsidRPr="00F26932">
              <w:t>1. Your name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/>
          <w:p w:rsidR="00DE4FC5" w:rsidRPr="00F26932" w:rsidRDefault="00DE4FC5" w:rsidP="003D50CF"/>
        </w:tc>
      </w:tr>
      <w:tr w:rsidR="00F26932" w:rsidRPr="00F26932" w:rsidTr="003D50CF">
        <w:trPr>
          <w:trHeight w:val="9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r w:rsidRPr="00F26932">
              <w:t>2. Your country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/>
          <w:p w:rsidR="00DE4FC5" w:rsidRPr="00F26932" w:rsidRDefault="00DE4FC5" w:rsidP="003D50CF"/>
        </w:tc>
      </w:tr>
      <w:tr w:rsidR="00F26932" w:rsidRPr="00F26932" w:rsidTr="00184252">
        <w:trPr>
          <w:trHeight w:val="51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</w:pPr>
            <w:r w:rsidRPr="00F26932">
              <w:t>3. Name of your company/ organization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/>
          <w:p w:rsidR="00DE4FC5" w:rsidRPr="00F26932" w:rsidRDefault="00DE4FC5" w:rsidP="003D50CF"/>
        </w:tc>
      </w:tr>
      <w:tr w:rsidR="00F26932" w:rsidRPr="00F26932" w:rsidTr="003D50CF">
        <w:trPr>
          <w:trHeight w:val="203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ind w:left="210" w:hangingChars="100" w:hanging="210"/>
              <w:jc w:val="left"/>
            </w:pPr>
            <w:r w:rsidRPr="00F26932">
              <w:t>4. Outline of your</w:t>
            </w:r>
            <w:r w:rsidRPr="00F26932">
              <w:rPr>
                <w:rFonts w:hint="eastAsia"/>
              </w:rPr>
              <w:t xml:space="preserve"> </w:t>
            </w:r>
            <w:r w:rsidRPr="00F26932">
              <w:t>organization</w:t>
            </w:r>
          </w:p>
          <w:p w:rsidR="00DE4FC5" w:rsidRPr="00F26932" w:rsidRDefault="00DE4FC5" w:rsidP="003D50CF">
            <w:pPr>
              <w:jc w:val="left"/>
            </w:pPr>
          </w:p>
          <w:p w:rsidR="00DE4FC5" w:rsidRPr="00F26932" w:rsidRDefault="00DE4FC5" w:rsidP="003D50CF">
            <w:pPr>
              <w:ind w:left="142"/>
              <w:jc w:val="left"/>
              <w:rPr>
                <w:sz w:val="18"/>
                <w:szCs w:val="18"/>
              </w:rPr>
            </w:pPr>
            <w:r w:rsidRPr="00F26932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/>
          <w:p w:rsidR="00DE4FC5" w:rsidRPr="00F26932" w:rsidRDefault="00DE4FC5" w:rsidP="003D50CF"/>
          <w:p w:rsidR="00DE4FC5" w:rsidRPr="00F26932" w:rsidRDefault="00DE4FC5" w:rsidP="003D50CF"/>
          <w:p w:rsidR="00DE4FC5" w:rsidRPr="00F26932" w:rsidRDefault="00DE4FC5" w:rsidP="003D50CF"/>
          <w:p w:rsidR="00DE4FC5" w:rsidRPr="00F26932" w:rsidRDefault="00DE4FC5" w:rsidP="003D50CF"/>
          <w:p w:rsidR="00DE4FC5" w:rsidRPr="00F26932" w:rsidRDefault="00DE4FC5" w:rsidP="003D50CF"/>
          <w:p w:rsidR="00DE4FC5" w:rsidRPr="00F26932" w:rsidRDefault="00DE4FC5" w:rsidP="003D50CF"/>
          <w:p w:rsidR="00DE4FC5" w:rsidRPr="00F26932" w:rsidRDefault="00DE4FC5" w:rsidP="003D50CF"/>
        </w:tc>
      </w:tr>
      <w:tr w:rsidR="00F26932" w:rsidRPr="00F26932" w:rsidTr="003D50CF">
        <w:trPr>
          <w:trHeight w:val="134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spacing w:line="0" w:lineRule="atLeast"/>
            </w:pPr>
            <w:r w:rsidRPr="00F26932">
              <w:t>5. Your position and name of  your department/division</w:t>
            </w:r>
          </w:p>
          <w:p w:rsidR="00DE4FC5" w:rsidRPr="00F26932" w:rsidRDefault="00DE4FC5" w:rsidP="003D50CF"/>
          <w:p w:rsidR="00DE4FC5" w:rsidRPr="00F26932" w:rsidRDefault="00DE4FC5" w:rsidP="003D50CF">
            <w:pPr>
              <w:pStyle w:val="a8"/>
              <w:jc w:val="left"/>
              <w:rPr>
                <w:sz w:val="18"/>
                <w:szCs w:val="18"/>
              </w:rPr>
            </w:pPr>
            <w:r w:rsidRPr="00F26932">
              <w:rPr>
                <w:sz w:val="18"/>
                <w:szCs w:val="18"/>
              </w:rPr>
              <w:t>(preferably attach an organizational chart, indicating your position)</w:t>
            </w:r>
          </w:p>
          <w:p w:rsidR="00DE4FC5" w:rsidRPr="00F26932" w:rsidRDefault="00DE4FC5" w:rsidP="003D50CF"/>
          <w:p w:rsidR="00DE4FC5" w:rsidRPr="00F26932" w:rsidRDefault="00DE4FC5" w:rsidP="003D50CF"/>
          <w:p w:rsidR="00DE4FC5" w:rsidRPr="00F26932" w:rsidRDefault="00DE4FC5" w:rsidP="003D50CF"/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</w:tc>
      </w:tr>
      <w:tr w:rsidR="00F26932" w:rsidRPr="00F26932" w:rsidTr="007C0262">
        <w:trPr>
          <w:trHeight w:val="452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F26932">
              <w:t>6. Your duties in detail</w:t>
            </w:r>
          </w:p>
          <w:p w:rsidR="00DE4FC5" w:rsidRPr="00F26932" w:rsidRDefault="00DE4FC5" w:rsidP="003D50CF"/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</w:pPr>
          </w:p>
        </w:tc>
      </w:tr>
      <w:tr w:rsidR="00F26932" w:rsidRPr="00F26932" w:rsidTr="003D50CF">
        <w:trPr>
          <w:cantSplit/>
          <w:trHeight w:val="320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17275D" w:rsidP="003D50CF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F26932">
              <w:t>7. Factors obstructing  profitability growth in your company</w:t>
            </w:r>
          </w:p>
          <w:p w:rsidR="00DE4FC5" w:rsidRPr="00F26932" w:rsidRDefault="00DE4FC5" w:rsidP="003D50CF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F26932" w:rsidRPr="00F26932" w:rsidTr="003D50CF">
        <w:trPr>
          <w:cantSplit/>
          <w:trHeight w:val="353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17275D" w:rsidP="003D50CF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F26932">
              <w:t>8. Possible measures to solve such problems together with limitation factors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DE4FC5" w:rsidRPr="00F26932" w:rsidTr="003D50CF">
        <w:trPr>
          <w:cantSplit/>
          <w:trHeight w:val="339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17275D" w:rsidP="003D50CF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F26932">
              <w:t>9. Your expectations of the program in relation to the described problems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:rsidR="00DE4FC5" w:rsidRPr="00F26932" w:rsidRDefault="00DE4FC5" w:rsidP="003D50CF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</w:tbl>
    <w:p w:rsidR="00DE4FC5" w:rsidRPr="00F26932" w:rsidRDefault="00DE4FC5" w:rsidP="00DE4FC5">
      <w:pPr>
        <w:spacing w:line="260" w:lineRule="exact"/>
      </w:pPr>
    </w:p>
    <w:p w:rsidR="009C4990" w:rsidRPr="00F26932" w:rsidRDefault="00FA02E1" w:rsidP="008E7B7D">
      <w:pPr>
        <w:tabs>
          <w:tab w:val="left" w:pos="7200"/>
        </w:tabs>
        <w:jc w:val="left"/>
        <w:rPr>
          <w:rFonts w:eastAsia="HG丸ｺﾞｼｯｸM-PRO"/>
        </w:rPr>
      </w:pPr>
      <w:r w:rsidRPr="00F26932">
        <w:rPr>
          <w:rFonts w:eastAsia="HG丸ｺﾞｼｯｸM-PRO"/>
          <w:sz w:val="16"/>
          <w:szCs w:val="16"/>
        </w:rPr>
        <w:br w:type="page"/>
      </w:r>
    </w:p>
    <w:p w:rsidR="002963A5" w:rsidRPr="00F26932" w:rsidRDefault="0017275D" w:rsidP="009C4990">
      <w:pPr>
        <w:jc w:val="center"/>
        <w:rPr>
          <w:rFonts w:eastAsia="HG丸ｺﾞｼｯｸM-PRO"/>
          <w:b/>
          <w:bCs/>
          <w:sz w:val="24"/>
          <w:szCs w:val="24"/>
        </w:rPr>
      </w:pPr>
      <w:r w:rsidRPr="00F2693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1067435" cy="382905"/>
                <wp:effectExtent l="0" t="0" r="18415" b="17145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92" w:rsidRPr="000F7856" w:rsidRDefault="00C83E92" w:rsidP="00C31E84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0F7856">
                              <w:rPr>
                                <w:rFonts w:ascii="Arial" w:hAnsi="Arial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Pr="000F7856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0;margin-top:-2.2pt;width:84.05pt;height:30.1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">
                <v:textbox inset="5.85pt,.7pt,5.85pt,.7pt">
                  <w:txbxContent>
                    <w:p w:rsidR="00C83E92" w:rsidRPr="000F7856" w:rsidRDefault="00C83E92" w:rsidP="00C31E84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0F7856">
                        <w:rPr>
                          <w:rFonts w:ascii="Arial" w:hAnsi="Arial" w:hint="eastAsia"/>
                          <w:sz w:val="40"/>
                          <w:szCs w:val="40"/>
                        </w:rPr>
                        <w:t>2</w:t>
                      </w:r>
                      <w:r w:rsidRPr="000F7856">
                        <w:rPr>
                          <w:rFonts w:ascii="Arial" w:hAnsi="Arial"/>
                          <w:sz w:val="40"/>
                          <w:szCs w:val="40"/>
                        </w:rPr>
                        <w:t xml:space="preserve">W </w:t>
                      </w:r>
                      <w:r>
                        <w:rPr>
                          <w:rFonts w:ascii="Arial" w:hAnsi="Arial"/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EFB" w:rsidRPr="00F26932" w:rsidRDefault="00071EFB" w:rsidP="009C4990">
      <w:pPr>
        <w:jc w:val="center"/>
        <w:rPr>
          <w:rFonts w:eastAsia="HG丸ｺﾞｼｯｸM-PRO"/>
          <w:b/>
          <w:bCs/>
          <w:sz w:val="24"/>
          <w:szCs w:val="24"/>
        </w:rPr>
      </w:pPr>
    </w:p>
    <w:p w:rsidR="009C4990" w:rsidRPr="00F26932" w:rsidRDefault="009C4990" w:rsidP="00071EFB">
      <w:pPr>
        <w:jc w:val="center"/>
        <w:rPr>
          <w:rFonts w:eastAsia="HG丸ｺﾞｼｯｸM-PRO"/>
        </w:rPr>
      </w:pPr>
      <w:r w:rsidRPr="00F26932">
        <w:rPr>
          <w:rFonts w:eastAsia="HG丸ｺﾞｼｯｸM-PRO" w:hint="eastAsia"/>
          <w:b/>
          <w:bCs/>
          <w:sz w:val="24"/>
          <w:szCs w:val="24"/>
        </w:rPr>
        <w:t>About the B</w:t>
      </w:r>
      <w:r w:rsidRPr="00F26932">
        <w:rPr>
          <w:rFonts w:eastAsia="HG丸ｺﾞｼｯｸM-PRO"/>
          <w:b/>
          <w:bCs/>
          <w:sz w:val="24"/>
          <w:szCs w:val="24"/>
        </w:rPr>
        <w:t xml:space="preserve">enefits of </w:t>
      </w:r>
      <w:r w:rsidRPr="00F26932">
        <w:rPr>
          <w:rFonts w:eastAsia="HG丸ｺﾞｼｯｸM-PRO" w:hint="eastAsia"/>
          <w:b/>
          <w:bCs/>
          <w:sz w:val="24"/>
          <w:szCs w:val="24"/>
        </w:rPr>
        <w:t>M</w:t>
      </w:r>
      <w:r w:rsidRPr="00F26932">
        <w:rPr>
          <w:rFonts w:eastAsia="HG丸ｺﾞｼｯｸM-PRO"/>
          <w:b/>
          <w:bCs/>
          <w:sz w:val="24"/>
          <w:szCs w:val="24"/>
        </w:rPr>
        <w:t xml:space="preserve">anagement </w:t>
      </w:r>
      <w:r w:rsidRPr="00F26932">
        <w:rPr>
          <w:rFonts w:eastAsia="HG丸ｺﾞｼｯｸM-PRO" w:hint="eastAsia"/>
          <w:b/>
          <w:bCs/>
          <w:sz w:val="24"/>
          <w:szCs w:val="24"/>
        </w:rPr>
        <w:t>T</w:t>
      </w:r>
      <w:r w:rsidRPr="00F26932">
        <w:rPr>
          <w:rFonts w:eastAsia="HG丸ｺﾞｼｯｸM-PRO"/>
          <w:b/>
          <w:bCs/>
          <w:sz w:val="24"/>
          <w:szCs w:val="24"/>
        </w:rPr>
        <w:t>raining</w:t>
      </w:r>
      <w:r w:rsidRPr="00F26932">
        <w:rPr>
          <w:rFonts w:eastAsia="HG丸ｺﾞｼｯｸM-PRO" w:hint="eastAsia"/>
          <w:b/>
          <w:bCs/>
          <w:sz w:val="24"/>
          <w:szCs w:val="24"/>
        </w:rPr>
        <w:t xml:space="preserve"> Program</w:t>
      </w:r>
      <w:r w:rsidR="002963A5" w:rsidRPr="00F26932">
        <w:rPr>
          <w:rFonts w:eastAsia="HG丸ｺﾞｼｯｸM-PRO" w:hint="eastAsia"/>
          <w:b/>
          <w:bCs/>
          <w:sz w:val="24"/>
          <w:szCs w:val="24"/>
        </w:rPr>
        <w:t xml:space="preserve"> </w:t>
      </w:r>
    </w:p>
    <w:p w:rsidR="00722697" w:rsidRPr="00F26932" w:rsidRDefault="00722697" w:rsidP="009C4990">
      <w:pPr>
        <w:rPr>
          <w:rFonts w:eastAsia="HG丸ｺﾞｼｯｸM-PRO"/>
        </w:rPr>
      </w:pP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 w:hint="eastAsia"/>
        </w:rPr>
        <w:t xml:space="preserve">Concerning </w:t>
      </w:r>
      <w:r w:rsidRPr="00F26932">
        <w:rPr>
          <w:rFonts w:eastAsia="HG丸ｺﾞｼｯｸM-PRO"/>
        </w:rPr>
        <w:t>the benefits of the management training</w:t>
      </w:r>
      <w:r w:rsidRPr="00F26932">
        <w:rPr>
          <w:rFonts w:eastAsia="HG丸ｺﾞｼｯｸM-PRO" w:hint="eastAsia"/>
        </w:rPr>
        <w:t xml:space="preserve"> program, p</w:t>
      </w:r>
      <w:r w:rsidRPr="00F26932">
        <w:rPr>
          <w:rFonts w:eastAsia="HG丸ｺﾞｼｯｸM-PRO"/>
        </w:rPr>
        <w:t xml:space="preserve">lease answer the following questions. Your individual </w:t>
      </w:r>
      <w:r w:rsidRPr="00F26932">
        <w:rPr>
          <w:rFonts w:eastAsia="HG丸ｺﾞｼｯｸM-PRO" w:hint="eastAsia"/>
        </w:rPr>
        <w:t>answers</w:t>
      </w:r>
      <w:r w:rsidRPr="00F26932">
        <w:rPr>
          <w:rFonts w:eastAsia="HG丸ｺﾞｼｯｸM-PRO"/>
        </w:rPr>
        <w:t xml:space="preserve"> </w:t>
      </w:r>
      <w:r w:rsidRPr="00F26932">
        <w:rPr>
          <w:rFonts w:eastAsia="HG丸ｺﾞｼｯｸM-PRO" w:hint="eastAsia"/>
        </w:rPr>
        <w:t>will remain confidential</w:t>
      </w:r>
      <w:r w:rsidRPr="00F26932">
        <w:rPr>
          <w:rFonts w:eastAsia="HG丸ｺﾞｼｯｸM-PRO"/>
        </w:rPr>
        <w:t xml:space="preserve">. </w:t>
      </w:r>
    </w:p>
    <w:p w:rsidR="0063244D" w:rsidRPr="00F26932" w:rsidRDefault="0063244D" w:rsidP="0063244D">
      <w:pPr>
        <w:rPr>
          <w:kern w:val="0"/>
        </w:rPr>
      </w:pPr>
    </w:p>
    <w:p w:rsidR="00112C1D" w:rsidRPr="00F26932" w:rsidRDefault="00112C1D" w:rsidP="00112C1D">
      <w:pPr>
        <w:rPr>
          <w:kern w:val="0"/>
        </w:rPr>
      </w:pPr>
    </w:p>
    <w:p w:rsidR="00722697" w:rsidRPr="00F26932" w:rsidRDefault="00722697" w:rsidP="009C4990">
      <w:pPr>
        <w:ind w:leftChars="202" w:left="424"/>
        <w:rPr>
          <w:rFonts w:eastAsia="HG丸ｺﾞｼｯｸM-PRO"/>
        </w:rPr>
      </w:pP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  <w:r w:rsidRPr="00F26932">
        <w:rPr>
          <w:rFonts w:eastAsia="HG丸ｺﾞｼｯｸM-PRO" w:hint="eastAsia"/>
        </w:rPr>
        <w:t>N</w:t>
      </w:r>
      <w:r w:rsidRPr="00F26932">
        <w:rPr>
          <w:rFonts w:eastAsia="HG丸ｺﾞｼｯｸM-PRO"/>
        </w:rPr>
        <w:t>ame o</w:t>
      </w:r>
      <w:r w:rsidRPr="00F26932">
        <w:rPr>
          <w:rFonts w:eastAsia="HG丸ｺﾞｼｯｸM-PRO" w:hint="eastAsia"/>
        </w:rPr>
        <w:t>f</w:t>
      </w:r>
      <w:r w:rsidRPr="00F26932">
        <w:rPr>
          <w:rFonts w:eastAsia="HG丸ｺﾞｼｯｸM-PRO"/>
        </w:rPr>
        <w:t xml:space="preserve"> training course (</w:t>
      </w:r>
      <w:r w:rsidRPr="00F26932">
        <w:rPr>
          <w:rFonts w:eastAsia="HG丸ｺﾞｼｯｸM-PRO" w:hint="eastAsia"/>
        </w:rPr>
        <w:t>may be in</w:t>
      </w:r>
      <w:r w:rsidRPr="00F26932">
        <w:rPr>
          <w:rFonts w:eastAsia="HG丸ｺﾞｼｯｸM-PRO"/>
        </w:rPr>
        <w:t xml:space="preserve"> acronym </w:t>
      </w:r>
      <w:r w:rsidRPr="00F26932">
        <w:rPr>
          <w:rFonts w:eastAsia="HG丸ｺﾞｼｯｸM-PRO" w:hint="eastAsia"/>
        </w:rPr>
        <w:t>names</w:t>
      </w:r>
      <w:r w:rsidRPr="00F26932">
        <w:rPr>
          <w:rFonts w:eastAsia="HG丸ｺﾞｼｯｸM-PRO"/>
        </w:rPr>
        <w:t xml:space="preserve">, such as SHOP and PQM):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</w:p>
    <w:p w:rsidR="009C4990" w:rsidRPr="00F26932" w:rsidRDefault="004777DE" w:rsidP="009C4990">
      <w:pPr>
        <w:ind w:leftChars="202" w:left="424"/>
        <w:rPr>
          <w:rFonts w:eastAsia="HG丸ｺﾞｼｯｸM-PRO"/>
          <w:u w:val="single"/>
        </w:rPr>
      </w:pPr>
      <w:r w:rsidRPr="00F26932">
        <w:rPr>
          <w:rFonts w:eastAsia="HG丸ｺﾞｼｯｸM-PRO" w:hint="eastAsia"/>
          <w:u w:val="single"/>
        </w:rPr>
        <w:t>PHEM</w:t>
      </w:r>
      <w:r w:rsidR="00531174">
        <w:rPr>
          <w:rFonts w:eastAsia="HG丸ｺﾞｼｯｸM-PRO" w:hint="eastAsia"/>
          <w:u w:val="single"/>
        </w:rPr>
        <w:t xml:space="preserve"> </w:t>
      </w:r>
      <w:r w:rsidR="00531174">
        <w:rPr>
          <w:rFonts w:eastAsia="HG丸ｺﾞｼｯｸM-PRO"/>
          <w:u w:val="single"/>
        </w:rPr>
        <w:t xml:space="preserve">                                                           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  <w:r w:rsidRPr="00F26932">
        <w:rPr>
          <w:rFonts w:eastAsia="HG丸ｺﾞｼｯｸM-PRO"/>
        </w:rPr>
        <w:t xml:space="preserve">Country: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</w:p>
    <w:p w:rsidR="009C4990" w:rsidRPr="00F26932" w:rsidRDefault="00531174" w:rsidP="009C4990">
      <w:pPr>
        <w:ind w:leftChars="202" w:left="424"/>
        <w:rPr>
          <w:rFonts w:eastAsia="HG丸ｺﾞｼｯｸM-PRO"/>
          <w:u w:val="single"/>
        </w:rPr>
      </w:pPr>
      <w:r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                                                    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  <w:r w:rsidRPr="00F26932">
        <w:rPr>
          <w:rFonts w:eastAsia="HG丸ｺﾞｼｯｸM-PRO"/>
        </w:rPr>
        <w:t xml:space="preserve">Company name: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</w:p>
    <w:p w:rsidR="009C4990" w:rsidRPr="00F26932" w:rsidRDefault="00531174" w:rsidP="009C4990">
      <w:pPr>
        <w:ind w:leftChars="202" w:left="424"/>
        <w:rPr>
          <w:rFonts w:eastAsia="HG丸ｺﾞｼｯｸM-PRO"/>
          <w:u w:val="single"/>
        </w:rPr>
      </w:pPr>
      <w:r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                                                    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  <w:r w:rsidRPr="00F26932">
        <w:rPr>
          <w:rFonts w:eastAsia="HG丸ｺﾞｼｯｸM-PRO" w:hint="eastAsia"/>
        </w:rPr>
        <w:t>N</w:t>
      </w:r>
      <w:r w:rsidRPr="00F26932">
        <w:rPr>
          <w:rFonts w:eastAsia="HG丸ｺﾞｼｯｸM-PRO"/>
        </w:rPr>
        <w:t>ame of person filling out questionnaire</w:t>
      </w:r>
      <w:r w:rsidRPr="00F26932">
        <w:rPr>
          <w:rFonts w:eastAsia="HG丸ｺﾞｼｯｸM-PRO" w:hint="eastAsia"/>
        </w:rPr>
        <w:t xml:space="preserve"> </w:t>
      </w:r>
      <w:r w:rsidRPr="00F26932">
        <w:rPr>
          <w:rFonts w:eastAsia="HG丸ｺﾞｼｯｸM-PRO"/>
        </w:rPr>
        <w:t xml:space="preserve">form (representative of organization):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</w:p>
    <w:p w:rsidR="009C4990" w:rsidRPr="00F26932" w:rsidRDefault="00531174" w:rsidP="009C4990">
      <w:pPr>
        <w:ind w:leftChars="202" w:left="424"/>
        <w:rPr>
          <w:rFonts w:eastAsia="HG丸ｺﾞｼｯｸM-PRO"/>
          <w:u w:val="single"/>
        </w:rPr>
      </w:pPr>
      <w:r>
        <w:rPr>
          <w:rFonts w:eastAsia="HG丸ｺﾞｼｯｸM-PRO" w:hint="eastAsia"/>
          <w:u w:val="single"/>
        </w:rPr>
        <w:t xml:space="preserve">                                                                 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  <w:r w:rsidRPr="00F26932">
        <w:rPr>
          <w:rFonts w:eastAsia="HG丸ｺﾞｼｯｸM-PRO" w:hint="eastAsia"/>
        </w:rPr>
        <w:t>J</w:t>
      </w:r>
      <w:r w:rsidRPr="00F26932">
        <w:rPr>
          <w:rFonts w:eastAsia="HG丸ｺﾞｼｯｸM-PRO"/>
        </w:rPr>
        <w:t xml:space="preserve">ob title of person filling out </w:t>
      </w:r>
      <w:r w:rsidRPr="00F26932">
        <w:rPr>
          <w:rFonts w:eastAsia="HG丸ｺﾞｼｯｸM-PRO" w:hint="eastAsia"/>
        </w:rPr>
        <w:t>questionnaire</w:t>
      </w:r>
      <w:r w:rsidRPr="00F26932">
        <w:rPr>
          <w:rFonts w:eastAsia="HG丸ｺﾞｼｯｸM-PRO"/>
        </w:rPr>
        <w:t xml:space="preserve"> form (representative of organization):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</w:p>
    <w:p w:rsidR="009C4990" w:rsidRPr="00F26932" w:rsidRDefault="00531174" w:rsidP="009C4990">
      <w:pPr>
        <w:ind w:leftChars="202" w:left="424"/>
        <w:rPr>
          <w:rFonts w:eastAsia="HG丸ｺﾞｼｯｸM-PRO"/>
          <w:u w:val="single"/>
        </w:rPr>
      </w:pPr>
      <w:r>
        <w:rPr>
          <w:rFonts w:eastAsia="HG丸ｺﾞｼｯｸM-PRO" w:hint="eastAsia"/>
          <w:u w:val="single"/>
        </w:rPr>
        <w:t xml:space="preserve">                                                                  </w:t>
      </w:r>
    </w:p>
    <w:p w:rsidR="009C4990" w:rsidRPr="00F26932" w:rsidRDefault="009C4990" w:rsidP="009C4990">
      <w:pPr>
        <w:ind w:leftChars="202" w:left="424"/>
        <w:rPr>
          <w:rFonts w:eastAsia="HG丸ｺﾞｼｯｸM-PRO"/>
        </w:rPr>
      </w:pPr>
      <w:r w:rsidRPr="00F26932">
        <w:rPr>
          <w:rFonts w:eastAsia="HG丸ｺﾞｼｯｸM-PRO"/>
          <w:lang w:eastAsia="zh-CN"/>
        </w:rPr>
        <w:t>Names of</w:t>
      </w:r>
      <w:r w:rsidRPr="00F26932">
        <w:rPr>
          <w:rFonts w:eastAsia="HG丸ｺﾞｼｯｸM-PRO"/>
        </w:rPr>
        <w:t xml:space="preserve"> participants </w:t>
      </w:r>
      <w:r w:rsidRPr="00F26932">
        <w:rPr>
          <w:rFonts w:eastAsia="HG丸ｺﾞｼｯｸM-PRO" w:hint="eastAsia"/>
        </w:rPr>
        <w:t>of</w:t>
      </w:r>
      <w:r w:rsidRPr="00F26932">
        <w:rPr>
          <w:rFonts w:eastAsia="HG丸ｺﾞｼｯｸM-PRO"/>
        </w:rPr>
        <w:t xml:space="preserve"> the training</w:t>
      </w:r>
      <w:r w:rsidRPr="00F26932">
        <w:rPr>
          <w:rFonts w:eastAsia="HG丸ｺﾞｼｯｸM-PRO" w:hint="eastAsia"/>
        </w:rPr>
        <w:t xml:space="preserve"> program</w:t>
      </w:r>
      <w:r w:rsidRPr="00F26932">
        <w:rPr>
          <w:rFonts w:eastAsia="HG丸ｺﾞｼｯｸM-PRO"/>
        </w:rPr>
        <w:t xml:space="preserve">: </w:t>
      </w:r>
    </w:p>
    <w:p w:rsidR="009C4990" w:rsidRPr="00F26932" w:rsidRDefault="009C4990" w:rsidP="009C4990">
      <w:pPr>
        <w:ind w:leftChars="202" w:left="424"/>
        <w:rPr>
          <w:rFonts w:eastAsia="HG丸ｺﾞｼｯｸM-PRO"/>
          <w:lang w:eastAsia="zh-CN"/>
        </w:rPr>
      </w:pPr>
    </w:p>
    <w:p w:rsidR="003013C5" w:rsidRPr="00F26932" w:rsidRDefault="00531174" w:rsidP="003013C5">
      <w:pPr>
        <w:ind w:leftChars="202" w:left="424"/>
        <w:rPr>
          <w:rFonts w:eastAsia="HG丸ｺﾞｼｯｸM-PRO"/>
          <w:u w:val="single"/>
        </w:rPr>
      </w:pPr>
      <w:r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                                                     </w:t>
      </w:r>
    </w:p>
    <w:p w:rsidR="009C4990" w:rsidRPr="00F26932" w:rsidRDefault="009C4990" w:rsidP="009C4990">
      <w:pPr>
        <w:rPr>
          <w:rFonts w:eastAsia="HG丸ｺﾞｼｯｸM-PRO"/>
          <w:u w:val="single"/>
        </w:rPr>
      </w:pPr>
    </w:p>
    <w:p w:rsidR="00722697" w:rsidRPr="00F26932" w:rsidRDefault="00722697" w:rsidP="009C4990">
      <w:pPr>
        <w:rPr>
          <w:rFonts w:eastAsia="HG丸ｺﾞｼｯｸM-PRO"/>
          <w:u w:val="single"/>
        </w:rPr>
      </w:pP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/>
        </w:rPr>
        <w:t>Question 1:</w:t>
      </w:r>
    </w:p>
    <w:p w:rsidR="009C4990" w:rsidRPr="00F26932" w:rsidRDefault="002963A5" w:rsidP="009C4990">
      <w:pPr>
        <w:rPr>
          <w:rFonts w:eastAsia="HG丸ｺﾞｼｯｸM-PRO"/>
        </w:rPr>
      </w:pPr>
      <w:r w:rsidRPr="00F26932">
        <w:rPr>
          <w:rFonts w:eastAsia="HG丸ｺﾞｼｯｸM-PRO" w:hint="eastAsia"/>
        </w:rPr>
        <w:t>This</w:t>
      </w:r>
      <w:r w:rsidRPr="00F26932">
        <w:rPr>
          <w:rFonts w:eastAsia="HG丸ｺﾞｼｯｸM-PRO"/>
        </w:rPr>
        <w:t xml:space="preserve"> management training </w:t>
      </w:r>
      <w:r w:rsidRPr="00F26932">
        <w:rPr>
          <w:rFonts w:eastAsia="HG丸ｺﾞｼｯｸM-PRO" w:hint="eastAsia"/>
        </w:rPr>
        <w:t>program receives financial support from</w:t>
      </w:r>
      <w:r w:rsidRPr="00F26932">
        <w:rPr>
          <w:rFonts w:eastAsia="HG丸ｺﾞｼｯｸM-PRO"/>
        </w:rPr>
        <w:t xml:space="preserve"> </w:t>
      </w:r>
      <w:r w:rsidRPr="00F26932">
        <w:rPr>
          <w:rFonts w:eastAsia="HG丸ｺﾞｼｯｸM-PRO" w:hint="eastAsia"/>
        </w:rPr>
        <w:t>Japanese government subsidy</w:t>
      </w:r>
      <w:r w:rsidRPr="00F26932">
        <w:rPr>
          <w:rFonts w:eastAsia="HG丸ｺﾞｼｯｸM-PRO"/>
        </w:rPr>
        <w:t>.</w:t>
      </w:r>
      <w:r w:rsidR="009C4990" w:rsidRPr="00F26932">
        <w:rPr>
          <w:rFonts w:eastAsia="HG丸ｺﾞｼｯｸM-PRO"/>
        </w:rPr>
        <w:t xml:space="preserve"> Is there a </w:t>
      </w:r>
      <w:r w:rsidR="009C4990" w:rsidRPr="00F26932">
        <w:rPr>
          <w:rFonts w:eastAsia="HG丸ｺﾞｼｯｸM-PRO"/>
          <w:u w:val="single"/>
        </w:rPr>
        <w:t>difference in benefits</w:t>
      </w:r>
      <w:r w:rsidR="009C4990" w:rsidRPr="00F26932">
        <w:rPr>
          <w:rFonts w:eastAsia="HG丸ｺﾞｼｯｸM-PRO"/>
        </w:rPr>
        <w:t xml:space="preserve"> </w:t>
      </w:r>
      <w:r w:rsidR="009C4990" w:rsidRPr="00F26932">
        <w:rPr>
          <w:rFonts w:eastAsia="HG丸ｺﾞｼｯｸM-PRO" w:hint="eastAsia"/>
        </w:rPr>
        <w:t xml:space="preserve">by utilizing </w:t>
      </w:r>
      <w:r w:rsidR="009C4990" w:rsidRPr="00F26932">
        <w:rPr>
          <w:rFonts w:eastAsia="HG丸ｺﾞｼｯｸM-PRO"/>
        </w:rPr>
        <w:t xml:space="preserve">the </w:t>
      </w:r>
      <w:r w:rsidR="00BA1AF3" w:rsidRPr="00F26932">
        <w:rPr>
          <w:rFonts w:eastAsia="HG丸ｺﾞｼｯｸM-PRO" w:hint="eastAsia"/>
        </w:rPr>
        <w:t>AOTS</w:t>
      </w:r>
      <w:r w:rsidR="009C4990" w:rsidRPr="00F26932">
        <w:rPr>
          <w:rFonts w:eastAsia="HG丸ｺﾞｼｯｸM-PRO"/>
        </w:rPr>
        <w:t xml:space="preserve"> training program compared to other cases where </w:t>
      </w:r>
      <w:r w:rsidR="009C4990" w:rsidRPr="00F26932">
        <w:rPr>
          <w:rFonts w:eastAsia="HG丸ｺﾞｼｯｸM-PRO" w:hint="eastAsia"/>
        </w:rPr>
        <w:t>a</w:t>
      </w:r>
      <w:r w:rsidR="009C4990" w:rsidRPr="00F26932">
        <w:rPr>
          <w:rFonts w:eastAsia="HG丸ｺﾞｼｯｸM-PRO"/>
        </w:rPr>
        <w:t xml:space="preserve"> training program on the same </w:t>
      </w:r>
      <w:r w:rsidR="009C4990" w:rsidRPr="00F26932">
        <w:rPr>
          <w:rFonts w:eastAsia="HG丸ｺﾞｼｯｸM-PRO" w:hint="eastAsia"/>
        </w:rPr>
        <w:t>subject</w:t>
      </w:r>
      <w:r w:rsidR="009C4990" w:rsidRPr="00F26932">
        <w:rPr>
          <w:rFonts w:eastAsia="HG丸ｺﾞｼｯｸM-PRO"/>
        </w:rPr>
        <w:t xml:space="preserve"> is provided by your own or an external agency of human resource development? Tick the following statement that applies to you (multiple answers allowed). 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 xml:space="preserve">Understanding in the </w:t>
      </w:r>
      <w:r w:rsidRPr="00F26932">
        <w:rPr>
          <w:rFonts w:eastAsia="HG丸ｺﾞｼｯｸM-PRO" w:hint="eastAsia"/>
        </w:rPr>
        <w:t>subject</w:t>
      </w:r>
      <w:r w:rsidRPr="00F26932">
        <w:rPr>
          <w:rFonts w:eastAsia="HG丸ｺﾞｼｯｸM-PRO"/>
        </w:rPr>
        <w:t xml:space="preserve"> of the training </w:t>
      </w:r>
      <w:r w:rsidRPr="00F26932">
        <w:rPr>
          <w:rFonts w:eastAsia="HG丸ｺﾞｼｯｸM-PRO" w:hint="eastAsia"/>
        </w:rPr>
        <w:t xml:space="preserve">program </w:t>
      </w:r>
      <w:r w:rsidRPr="00F26932">
        <w:rPr>
          <w:rFonts w:eastAsia="HG丸ｺﾞｼｯｸM-PRO"/>
        </w:rPr>
        <w:t>increases</w:t>
      </w:r>
      <w:r w:rsidRPr="00F26932">
        <w:rPr>
          <w:rFonts w:eastAsia="HG丸ｺﾞｼｯｸM-PRO" w:hint="eastAsia"/>
        </w:rPr>
        <w:t xml:space="preserve"> further</w:t>
      </w:r>
      <w:r w:rsidRPr="00F26932">
        <w:rPr>
          <w:rFonts w:eastAsia="HG丸ｺﾞｼｯｸM-PRO"/>
        </w:rPr>
        <w:t>.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Motivation improves</w:t>
      </w:r>
      <w:r w:rsidRPr="00F26932">
        <w:rPr>
          <w:rFonts w:eastAsia="HG丸ｺﾞｼｯｸM-PRO" w:hint="eastAsia"/>
        </w:rPr>
        <w:t xml:space="preserve"> further</w:t>
      </w:r>
      <w:r w:rsidRPr="00F26932">
        <w:rPr>
          <w:rFonts w:eastAsia="HG丸ｺﾞｼｯｸM-PRO"/>
        </w:rPr>
        <w:t>.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Understanding of Japan increases</w:t>
      </w:r>
      <w:r w:rsidRPr="00F26932">
        <w:rPr>
          <w:rFonts w:eastAsia="HG丸ｺﾞｼｯｸM-PRO" w:hint="eastAsia"/>
        </w:rPr>
        <w:t xml:space="preserve"> further</w:t>
      </w:r>
      <w:r w:rsidRPr="00F26932">
        <w:rPr>
          <w:rFonts w:eastAsia="HG丸ｺﾞｼｯｸM-PRO"/>
        </w:rPr>
        <w:t xml:space="preserve">. 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Communication abilit</w:t>
      </w:r>
      <w:r w:rsidRPr="00F26932">
        <w:rPr>
          <w:rFonts w:eastAsia="HG丸ｺﾞｼｯｸM-PRO" w:hint="eastAsia"/>
        </w:rPr>
        <w:t>y</w:t>
      </w:r>
      <w:r w:rsidRPr="00F26932">
        <w:rPr>
          <w:rFonts w:eastAsia="HG丸ｺﾞｼｯｸM-PRO"/>
        </w:rPr>
        <w:t xml:space="preserve"> improve</w:t>
      </w:r>
      <w:r w:rsidRPr="00F26932">
        <w:rPr>
          <w:rFonts w:eastAsia="HG丸ｺﾞｼｯｸM-PRO" w:hint="eastAsia"/>
        </w:rPr>
        <w:t>s further</w:t>
      </w:r>
      <w:r w:rsidRPr="00F26932">
        <w:rPr>
          <w:rFonts w:eastAsia="HG丸ｺﾞｼｯｸM-PRO"/>
        </w:rPr>
        <w:t xml:space="preserve">. 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The stability of the work force</w:t>
      </w:r>
      <w:r w:rsidRPr="00F26932">
        <w:rPr>
          <w:rFonts w:eastAsia="HG丸ｺﾞｼｯｸM-PRO" w:hint="eastAsia"/>
        </w:rPr>
        <w:t xml:space="preserve"> in the company</w:t>
      </w:r>
      <w:r w:rsidRPr="00F26932">
        <w:rPr>
          <w:rFonts w:eastAsia="HG丸ｺﾞｼｯｸM-PRO"/>
        </w:rPr>
        <w:t xml:space="preserve"> improve</w:t>
      </w:r>
      <w:r w:rsidRPr="00F26932">
        <w:rPr>
          <w:rFonts w:eastAsia="HG丸ｺﾞｼｯｸM-PRO" w:hint="eastAsia"/>
        </w:rPr>
        <w:t>s further</w:t>
      </w:r>
      <w:r w:rsidRPr="00F26932">
        <w:rPr>
          <w:rFonts w:eastAsia="HG丸ｺﾞｼｯｸM-PRO"/>
        </w:rPr>
        <w:t xml:space="preserve">. 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Others: [</w:t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/>
        </w:rPr>
        <w:t>]</w:t>
      </w:r>
    </w:p>
    <w:p w:rsidR="009C4990" w:rsidRPr="00F26932" w:rsidRDefault="009C4990" w:rsidP="009C4990">
      <w:pPr>
        <w:rPr>
          <w:rFonts w:eastAsia="HG丸ｺﾞｼｯｸM-PRO"/>
        </w:rPr>
      </w:pP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Question 2: </w:t>
      </w: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Are you going to use what </w:t>
      </w:r>
      <w:r w:rsidRPr="00F26932">
        <w:rPr>
          <w:rFonts w:eastAsia="HG丸ｺﾞｼｯｸM-PRO" w:hint="eastAsia"/>
        </w:rPr>
        <w:t>i</w:t>
      </w:r>
      <w:r w:rsidRPr="00F26932">
        <w:rPr>
          <w:rFonts w:eastAsia="HG丸ｺﾞｼｯｸM-PRO"/>
        </w:rPr>
        <w:t xml:space="preserve">s learned from the </w:t>
      </w:r>
      <w:r w:rsidR="00BA1AF3" w:rsidRPr="00F26932">
        <w:rPr>
          <w:rFonts w:eastAsia="HG丸ｺﾞｼｯｸM-PRO" w:hint="eastAsia"/>
        </w:rPr>
        <w:t>AOTS</w:t>
      </w:r>
      <w:r w:rsidRPr="00F26932">
        <w:rPr>
          <w:rFonts w:eastAsia="HG丸ｺﾞｼｯｸM-PRO"/>
        </w:rPr>
        <w:t xml:space="preserve"> training </w:t>
      </w:r>
      <w:r w:rsidRPr="00F26932">
        <w:rPr>
          <w:rFonts w:eastAsia="HG丸ｺﾞｼｯｸM-PRO" w:hint="eastAsia"/>
        </w:rPr>
        <w:t>in</w:t>
      </w:r>
      <w:r w:rsidRPr="00F26932">
        <w:rPr>
          <w:rFonts w:eastAsia="HG丸ｺﾞｼｯｸM-PRO"/>
        </w:rPr>
        <w:t xml:space="preserve"> your company after the participants</w:t>
      </w:r>
      <w:r w:rsidRPr="00F26932">
        <w:rPr>
          <w:rFonts w:eastAsia="HG丸ｺﾞｼｯｸM-PRO" w:hint="eastAsia"/>
        </w:rPr>
        <w:t xml:space="preserve"> return</w:t>
      </w:r>
      <w:r w:rsidRPr="00F26932">
        <w:rPr>
          <w:rFonts w:eastAsia="HG丸ｺﾞｼｯｸM-PRO"/>
        </w:rPr>
        <w:t xml:space="preserve">? Tick the following statement that applies to you. 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 xml:space="preserve">Yes, I am. 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 xml:space="preserve">No, I am not. </w:t>
      </w:r>
    </w:p>
    <w:p w:rsidR="008E7B7D" w:rsidRPr="00F26932" w:rsidRDefault="008E7B7D" w:rsidP="009C4990">
      <w:pPr>
        <w:rPr>
          <w:rFonts w:eastAsia="HG丸ｺﾞｼｯｸM-PRO"/>
        </w:rPr>
      </w:pPr>
    </w:p>
    <w:p w:rsidR="003F3F8B" w:rsidRPr="00F26932" w:rsidRDefault="003F3F8B" w:rsidP="009C4990">
      <w:pPr>
        <w:rPr>
          <w:rFonts w:eastAsia="HG丸ｺﾞｼｯｸM-PRO"/>
        </w:rPr>
      </w:pPr>
    </w:p>
    <w:p w:rsidR="003F3F8B" w:rsidRPr="00F26932" w:rsidRDefault="003F3F8B" w:rsidP="009C4990">
      <w:pPr>
        <w:rPr>
          <w:rFonts w:eastAsia="HG丸ｺﾞｼｯｸM-PRO"/>
        </w:rPr>
      </w:pPr>
    </w:p>
    <w:p w:rsidR="004777DE" w:rsidRPr="00F26932" w:rsidRDefault="004777DE" w:rsidP="009C4990">
      <w:pPr>
        <w:rPr>
          <w:rFonts w:eastAsia="HG丸ｺﾞｼｯｸM-PRO"/>
        </w:rPr>
      </w:pP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Question 3: </w:t>
      </w: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/>
        </w:rPr>
        <w:t>(For a representative)</w:t>
      </w: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If you have ticked “Yes, I am” in the above Question 2, please answer the following question. When you use what </w:t>
      </w:r>
      <w:r w:rsidRPr="00F26932">
        <w:rPr>
          <w:rFonts w:eastAsia="HG丸ｺﾞｼｯｸM-PRO" w:hint="eastAsia"/>
        </w:rPr>
        <w:t>i</w:t>
      </w:r>
      <w:r w:rsidRPr="00F26932">
        <w:rPr>
          <w:rFonts w:eastAsia="HG丸ｺﾞｼｯｸM-PRO"/>
        </w:rPr>
        <w:t xml:space="preserve">s learned from the </w:t>
      </w:r>
      <w:r w:rsidR="00BA1AF3" w:rsidRPr="00F26932">
        <w:rPr>
          <w:rFonts w:eastAsia="HG丸ｺﾞｼｯｸM-PRO" w:hint="eastAsia"/>
        </w:rPr>
        <w:t>AOTS</w:t>
      </w:r>
      <w:r w:rsidRPr="00F26932">
        <w:rPr>
          <w:rFonts w:eastAsia="HG丸ｺﾞｼｯｸM-PRO"/>
        </w:rPr>
        <w:t xml:space="preserve"> training </w:t>
      </w:r>
      <w:r w:rsidRPr="00F26932">
        <w:rPr>
          <w:rFonts w:eastAsia="HG丸ｺﾞｼｯｸM-PRO" w:hint="eastAsia"/>
        </w:rPr>
        <w:t>in</w:t>
      </w:r>
      <w:r w:rsidRPr="00F26932">
        <w:rPr>
          <w:rFonts w:eastAsia="HG丸ｺﾞｼｯｸM-PRO"/>
        </w:rPr>
        <w:t xml:space="preserve"> your company, how many managers and </w:t>
      </w:r>
      <w:r w:rsidRPr="00F26932">
        <w:rPr>
          <w:rFonts w:eastAsia="HG丸ｺﾞｼｯｸM-PRO" w:hint="eastAsia"/>
        </w:rPr>
        <w:t>workers would</w:t>
      </w:r>
      <w:r w:rsidRPr="00F26932">
        <w:rPr>
          <w:rFonts w:eastAsia="HG丸ｺﾞｼｯｸM-PRO"/>
        </w:rPr>
        <w:t xml:space="preserve"> receive the benefits of this </w:t>
      </w:r>
      <w:r w:rsidRPr="00F26932">
        <w:rPr>
          <w:rFonts w:eastAsia="HG丸ｺﾞｼｯｸM-PRO" w:hint="eastAsia"/>
        </w:rPr>
        <w:t>during</w:t>
      </w:r>
      <w:r w:rsidRPr="00F26932">
        <w:rPr>
          <w:rFonts w:eastAsia="HG丸ｺﾞｼｯｸM-PRO"/>
        </w:rPr>
        <w:t xml:space="preserve"> the year after the training? Please provide your rough estimate below. </w:t>
      </w:r>
    </w:p>
    <w:p w:rsidR="009C4990" w:rsidRPr="00F26932" w:rsidRDefault="009C4990" w:rsidP="009C4990">
      <w:pPr>
        <w:ind w:left="990"/>
        <w:rPr>
          <w:rFonts w:eastAsia="HG丸ｺﾞｼｯｸM-PRO"/>
        </w:rPr>
      </w:pPr>
      <w:r w:rsidRPr="00F26932">
        <w:rPr>
          <w:rFonts w:eastAsia="HG丸ｺﾞｼｯｸM-PRO"/>
          <w:u w:val="single"/>
        </w:rPr>
        <w:t xml:space="preserve">About      </w:t>
      </w:r>
      <w:r w:rsidRPr="00F26932">
        <w:rPr>
          <w:rFonts w:eastAsia="HG丸ｺﾞｼｯｸM-PRO"/>
        </w:rPr>
        <w:t xml:space="preserve"> people</w:t>
      </w:r>
    </w:p>
    <w:p w:rsidR="00722697" w:rsidRPr="00F26932" w:rsidRDefault="00722697" w:rsidP="009C4990">
      <w:pPr>
        <w:rPr>
          <w:rFonts w:eastAsia="HG丸ｺﾞｼｯｸM-PRO"/>
        </w:rPr>
      </w:pP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Question 4: </w:t>
      </w:r>
    </w:p>
    <w:p w:rsidR="009C4990" w:rsidRPr="00F26932" w:rsidRDefault="009C4990" w:rsidP="009C4990">
      <w:pPr>
        <w:rPr>
          <w:rFonts w:eastAsia="HG丸ｺﾞｼｯｸM-PRO"/>
        </w:rPr>
      </w:pPr>
      <w:r w:rsidRPr="00F26932">
        <w:rPr>
          <w:rFonts w:eastAsia="HG丸ｺﾞｼｯｸM-PRO"/>
        </w:rPr>
        <w:t>If you have ticked “Yes, I am” in the above Question 2, please answer the following question. When you use what</w:t>
      </w:r>
      <w:r w:rsidRPr="00F26932">
        <w:rPr>
          <w:rFonts w:eastAsia="HG丸ｺﾞｼｯｸM-PRO" w:hint="eastAsia"/>
        </w:rPr>
        <w:t xml:space="preserve"> is</w:t>
      </w:r>
      <w:r w:rsidRPr="00F26932">
        <w:rPr>
          <w:rFonts w:eastAsia="HG丸ｺﾞｼｯｸM-PRO"/>
        </w:rPr>
        <w:t xml:space="preserve"> learned from the </w:t>
      </w:r>
      <w:r w:rsidR="00BA1AF3" w:rsidRPr="00F26932">
        <w:rPr>
          <w:rFonts w:eastAsia="HG丸ｺﾞｼｯｸM-PRO" w:hint="eastAsia"/>
        </w:rPr>
        <w:t>AOTS</w:t>
      </w:r>
      <w:r w:rsidRPr="00F26932">
        <w:rPr>
          <w:rFonts w:eastAsia="HG丸ｺﾞｼｯｸM-PRO"/>
        </w:rPr>
        <w:t xml:space="preserve"> training, what benefits </w:t>
      </w:r>
      <w:r w:rsidRPr="00F26932">
        <w:rPr>
          <w:rFonts w:eastAsia="HG丸ｺﾞｼｯｸM-PRO" w:hint="eastAsia"/>
        </w:rPr>
        <w:t>do</w:t>
      </w:r>
      <w:r w:rsidRPr="00F26932">
        <w:rPr>
          <w:rFonts w:eastAsia="HG丸ｺﾞｼｯｸM-PRO"/>
        </w:rPr>
        <w:t xml:space="preserve"> you expect? Tick the following statement that applies to you (multiple answers allowed).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 xml:space="preserve">Technology </w:t>
      </w:r>
      <w:r w:rsidRPr="00F26932">
        <w:rPr>
          <w:rFonts w:eastAsia="HG丸ｺﾞｼｯｸM-PRO" w:hint="eastAsia"/>
        </w:rPr>
        <w:t xml:space="preserve">development </w:t>
      </w:r>
      <w:r w:rsidRPr="00F26932">
        <w:rPr>
          <w:rFonts w:eastAsia="HG丸ｺﾞｼｯｸM-PRO"/>
        </w:rPr>
        <w:t>and product desig</w:t>
      </w:r>
      <w:r w:rsidRPr="00F26932">
        <w:rPr>
          <w:rFonts w:eastAsia="HG丸ｺﾞｼｯｸM-PRO" w:hint="eastAsia"/>
        </w:rPr>
        <w:t>n and development</w:t>
      </w:r>
      <w:r w:rsidRPr="00F26932">
        <w:rPr>
          <w:rFonts w:eastAsia="HG丸ｺﾞｼｯｸM-PRO"/>
        </w:rPr>
        <w:t xml:space="preserve"> wil</w:t>
      </w:r>
      <w:r w:rsidRPr="00F26932">
        <w:rPr>
          <w:rFonts w:eastAsia="HG丸ｺﾞｼｯｸM-PRO" w:hint="eastAsia"/>
        </w:rPr>
        <w:t>l be possible in the home country</w:t>
      </w:r>
      <w:r w:rsidRPr="00F26932">
        <w:rPr>
          <w:rFonts w:eastAsia="HG丸ｺﾞｼｯｸM-PRO"/>
        </w:rPr>
        <w:t>.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Production capacity will expand.</w:t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/>
        </w:rPr>
        <w:t>[</w:t>
      </w:r>
      <w:r w:rsidRPr="00F26932">
        <w:rPr>
          <w:rFonts w:eastAsia="HG丸ｺﾞｼｯｸM-PRO"/>
          <w:u w:val="single"/>
        </w:rPr>
        <w:t xml:space="preserve">About      </w:t>
      </w:r>
      <w:r w:rsidRPr="00F26932">
        <w:rPr>
          <w:rFonts w:eastAsia="HG丸ｺﾞｼｯｸM-PRO"/>
        </w:rPr>
        <w:t>]</w:t>
      </w:r>
      <w:r w:rsidRPr="00F26932">
        <w:rPr>
          <w:rFonts w:eastAsia="HG丸ｺﾞｼｯｸM-PRO" w:hint="eastAsia"/>
        </w:rPr>
        <w:t xml:space="preserve"> %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Productivity will increase.               [</w:t>
      </w:r>
      <w:r w:rsidRPr="00F26932">
        <w:rPr>
          <w:rFonts w:eastAsia="HG丸ｺﾞｼｯｸM-PRO"/>
          <w:u w:val="single"/>
        </w:rPr>
        <w:t xml:space="preserve">About      </w:t>
      </w:r>
      <w:r w:rsidRPr="00F26932">
        <w:rPr>
          <w:rFonts w:eastAsia="HG丸ｺﾞｼｯｸM-PRO"/>
        </w:rPr>
        <w:t>] %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Product and service quality will improve.</w:t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/>
        </w:rPr>
        <w:t>[</w:t>
      </w:r>
      <w:r w:rsidRPr="00F26932">
        <w:rPr>
          <w:rFonts w:eastAsia="HG丸ｺﾞｼｯｸM-PRO"/>
          <w:u w:val="single"/>
        </w:rPr>
        <w:t xml:space="preserve">About      </w:t>
      </w:r>
      <w:r w:rsidRPr="00F26932">
        <w:rPr>
          <w:rFonts w:eastAsia="HG丸ｺﾞｼｯｸM-PRO"/>
        </w:rPr>
        <w:t>]</w:t>
      </w:r>
      <w:r w:rsidRPr="00F26932">
        <w:rPr>
          <w:rFonts w:eastAsia="HG丸ｺﾞｼｯｸM-PRO" w:hint="eastAsia"/>
        </w:rPr>
        <w:t xml:space="preserve"> %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Cost</w:t>
      </w:r>
      <w:r w:rsidRPr="00F26932">
        <w:rPr>
          <w:rFonts w:eastAsia="HG丸ｺﾞｼｯｸM-PRO" w:hint="eastAsia"/>
        </w:rPr>
        <w:t>s</w:t>
      </w:r>
      <w:r w:rsidRPr="00F26932">
        <w:rPr>
          <w:rFonts w:eastAsia="HG丸ｺﾞｼｯｸM-PRO"/>
        </w:rPr>
        <w:t xml:space="preserve"> will be reduced.</w:t>
      </w:r>
      <w:r w:rsidRPr="00F26932">
        <w:rPr>
          <w:rFonts w:eastAsia="HG丸ｺﾞｼｯｸM-PRO" w:hint="eastAsia"/>
        </w:rPr>
        <w:tab/>
      </w:r>
      <w:r w:rsidRPr="00F26932">
        <w:rPr>
          <w:rFonts w:eastAsia="HG丸ｺﾞｼｯｸM-PRO"/>
        </w:rPr>
        <w:t>[</w:t>
      </w:r>
      <w:r w:rsidRPr="00F26932">
        <w:rPr>
          <w:rFonts w:eastAsia="HG丸ｺﾞｼｯｸM-PRO"/>
          <w:u w:val="single"/>
        </w:rPr>
        <w:t xml:space="preserve">About      </w:t>
      </w:r>
      <w:r w:rsidRPr="00F26932">
        <w:rPr>
          <w:rFonts w:eastAsia="HG丸ｺﾞｼｯｸM-PRO"/>
        </w:rPr>
        <w:t>]</w:t>
      </w:r>
      <w:r w:rsidRPr="00F26932">
        <w:rPr>
          <w:rFonts w:eastAsia="HG丸ｺﾞｼｯｸM-PRO" w:hint="eastAsia"/>
        </w:rPr>
        <w:t xml:space="preserve"> </w:t>
      </w:r>
      <w:r w:rsidR="00271DE1" w:rsidRPr="00F26932">
        <w:rPr>
          <w:rFonts w:eastAsia="HG丸ｺﾞｼｯｸM-PRO" w:hint="eastAsia"/>
        </w:rPr>
        <w:t>%</w:t>
      </w: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Market will be extended</w:t>
      </w:r>
      <w:r w:rsidRPr="00F26932">
        <w:rPr>
          <w:rFonts w:eastAsia="HG丸ｺﾞｼｯｸM-PRO" w:hint="eastAsia"/>
        </w:rPr>
        <w:t>.</w:t>
      </w:r>
      <w:r w:rsidRPr="00F26932">
        <w:rPr>
          <w:rFonts w:eastAsia="HG丸ｺﾞｼｯｸM-PRO" w:hint="eastAsia"/>
        </w:rPr>
        <w:tab/>
      </w:r>
    </w:p>
    <w:p w:rsidR="009C4990" w:rsidRPr="00F26932" w:rsidRDefault="009C4990" w:rsidP="009C4990">
      <w:pPr>
        <w:tabs>
          <w:tab w:val="left" w:pos="709"/>
          <w:tab w:val="left" w:pos="4536"/>
        </w:tabs>
        <w:ind w:left="491"/>
        <w:rPr>
          <w:rFonts w:eastAsia="HG丸ｺﾞｼｯｸM-PRO"/>
        </w:rPr>
      </w:pPr>
    </w:p>
    <w:p w:rsidR="009C4990" w:rsidRPr="00F26932" w:rsidRDefault="009C4990" w:rsidP="009C4990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Others [</w:t>
      </w:r>
      <w:r w:rsidRPr="00F26932">
        <w:rPr>
          <w:rFonts w:eastAsia="HG丸ｺﾞｼｯｸM-PRO" w:hint="eastAsia"/>
          <w:u w:val="single"/>
        </w:rPr>
        <w:tab/>
      </w:r>
      <w:r w:rsidRPr="00F26932">
        <w:rPr>
          <w:rFonts w:eastAsia="HG丸ｺﾞｼｯｸM-PRO" w:hint="eastAsia"/>
          <w:u w:val="single"/>
        </w:rPr>
        <w:tab/>
      </w:r>
      <w:r w:rsidRPr="00F26932">
        <w:rPr>
          <w:rFonts w:eastAsia="HG丸ｺﾞｼｯｸM-PRO" w:hint="eastAsia"/>
          <w:u w:val="single"/>
        </w:rPr>
        <w:tab/>
      </w:r>
      <w:r w:rsidRPr="00F26932">
        <w:rPr>
          <w:rFonts w:eastAsia="HG丸ｺﾞｼｯｸM-PRO" w:hint="eastAsia"/>
          <w:u w:val="single"/>
        </w:rPr>
        <w:tab/>
      </w:r>
      <w:r w:rsidRPr="00F26932">
        <w:rPr>
          <w:rFonts w:eastAsia="HG丸ｺﾞｼｯｸM-PRO" w:hint="eastAsia"/>
          <w:u w:val="single"/>
        </w:rPr>
        <w:tab/>
      </w:r>
      <w:r w:rsidRPr="00F26932">
        <w:rPr>
          <w:rFonts w:eastAsia="HG丸ｺﾞｼｯｸM-PRO" w:hint="eastAsia"/>
          <w:u w:val="single"/>
        </w:rPr>
        <w:tab/>
      </w:r>
      <w:r w:rsidRPr="00F26932">
        <w:rPr>
          <w:rFonts w:eastAsia="HG丸ｺﾞｼｯｸM-PRO" w:hint="eastAsia"/>
          <w:u w:val="single"/>
        </w:rPr>
        <w:tab/>
      </w:r>
      <w:r w:rsidRPr="00F26932">
        <w:rPr>
          <w:rFonts w:eastAsia="HG丸ｺﾞｼｯｸM-PRO" w:hint="eastAsia"/>
          <w:u w:val="single"/>
        </w:rPr>
        <w:tab/>
      </w:r>
      <w:r w:rsidRPr="00F26932">
        <w:rPr>
          <w:rFonts w:eastAsia="HG丸ｺﾞｼｯｸM-PRO"/>
        </w:rPr>
        <w:t>]</w:t>
      </w:r>
    </w:p>
    <w:p w:rsidR="009C4990" w:rsidRPr="00F26932" w:rsidRDefault="009C4990" w:rsidP="003013C5">
      <w:pPr>
        <w:rPr>
          <w:rFonts w:eastAsia="HG丸ｺﾞｼｯｸM-PRO"/>
        </w:rPr>
      </w:pPr>
    </w:p>
    <w:p w:rsidR="00CF289F" w:rsidRPr="00F26932" w:rsidRDefault="00CF289F" w:rsidP="00CF289F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Question 5: </w:t>
      </w:r>
    </w:p>
    <w:p w:rsidR="00CF289F" w:rsidRPr="00F26932" w:rsidRDefault="00CF289F" w:rsidP="00CF289F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Please provide the sales amounts of your company. </w:t>
      </w:r>
    </w:p>
    <w:p w:rsidR="00CF289F" w:rsidRPr="00F26932" w:rsidRDefault="00CF289F" w:rsidP="00CF289F">
      <w:pPr>
        <w:rPr>
          <w:rFonts w:eastAsia="HG丸ｺﾞｼｯｸM-PRO"/>
        </w:rPr>
      </w:pPr>
      <w:r w:rsidRPr="00F26932">
        <w:rPr>
          <w:rFonts w:eastAsia="HG丸ｺﾞｼｯｸM-PRO"/>
        </w:rPr>
        <w:tab/>
        <w:t xml:space="preserve">Actual sales for the last fiscal year </w:t>
      </w:r>
      <w:bookmarkStart w:id="0" w:name="OLE_LINK1"/>
      <w:r w:rsidRPr="00F26932">
        <w:rPr>
          <w:rFonts w:eastAsia="HG丸ｺﾞｼｯｸM-PRO"/>
        </w:rPr>
        <w:t>[</w:t>
      </w:r>
      <w:r w:rsidRPr="00F26932">
        <w:rPr>
          <w:rFonts w:eastAsia="HG丸ｺﾞｼｯｸM-PRO"/>
          <w:u w:val="single"/>
        </w:rPr>
        <w:t xml:space="preserve">        </w:t>
      </w:r>
      <w:r w:rsidRPr="00F26932">
        <w:rPr>
          <w:rFonts w:eastAsia="HG丸ｺﾞｼｯｸM-PRO"/>
        </w:rPr>
        <w:t xml:space="preserve">] USD    * 1 USD = </w:t>
      </w:r>
      <w:bookmarkEnd w:id="0"/>
      <w:r w:rsidRPr="00F26932">
        <w:rPr>
          <w:rFonts w:eastAsia="HG丸ｺﾞｼｯｸM-PRO" w:hint="eastAsia"/>
        </w:rPr>
        <w:t>1</w:t>
      </w:r>
      <w:r w:rsidR="009079E4" w:rsidRPr="00F26932">
        <w:rPr>
          <w:rFonts w:eastAsia="HG丸ｺﾞｼｯｸM-PRO"/>
        </w:rPr>
        <w:t>12</w:t>
      </w:r>
      <w:r w:rsidRPr="00F26932">
        <w:rPr>
          <w:rFonts w:eastAsia="HG丸ｺﾞｼｯｸM-PRO"/>
        </w:rPr>
        <w:t>JPY</w:t>
      </w:r>
    </w:p>
    <w:p w:rsidR="00CF289F" w:rsidRPr="00F26932" w:rsidRDefault="00CF289F" w:rsidP="00CF289F">
      <w:pPr>
        <w:rPr>
          <w:rFonts w:eastAsia="HG丸ｺﾞｼｯｸM-PRO"/>
        </w:rPr>
      </w:pPr>
      <w:r w:rsidRPr="00F26932">
        <w:rPr>
          <w:rFonts w:eastAsia="HG丸ｺﾞｼｯｸM-PRO"/>
        </w:rPr>
        <w:tab/>
        <w:t>Estimated sales for this fiscal year [</w:t>
      </w:r>
      <w:r w:rsidRPr="00F26932">
        <w:rPr>
          <w:rFonts w:eastAsia="HG丸ｺﾞｼｯｸM-PRO"/>
          <w:u w:val="single"/>
        </w:rPr>
        <w:t xml:space="preserve">        </w:t>
      </w:r>
      <w:r w:rsidRPr="00F26932">
        <w:rPr>
          <w:rFonts w:eastAsia="HG丸ｺﾞｼｯｸM-PRO"/>
        </w:rPr>
        <w:t xml:space="preserve">] USD    * 1 USD = </w:t>
      </w:r>
      <w:r w:rsidRPr="00F26932">
        <w:rPr>
          <w:rFonts w:eastAsia="HG丸ｺﾞｼｯｸM-PRO" w:hint="eastAsia"/>
        </w:rPr>
        <w:t>1</w:t>
      </w:r>
      <w:r w:rsidR="009079E4" w:rsidRPr="00F26932">
        <w:rPr>
          <w:rFonts w:eastAsia="HG丸ｺﾞｼｯｸM-PRO"/>
        </w:rPr>
        <w:t>12</w:t>
      </w:r>
      <w:r w:rsidRPr="00F26932">
        <w:rPr>
          <w:rFonts w:eastAsia="HG丸ｺﾞｼｯｸM-PRO"/>
        </w:rPr>
        <w:t>JPY</w:t>
      </w:r>
    </w:p>
    <w:p w:rsidR="00CF289F" w:rsidRPr="00F26932" w:rsidRDefault="00CF289F" w:rsidP="00CF289F">
      <w:pPr>
        <w:rPr>
          <w:rFonts w:eastAsia="HG丸ｺﾞｼｯｸM-PRO"/>
        </w:rPr>
      </w:pPr>
    </w:p>
    <w:p w:rsidR="00CF289F" w:rsidRPr="00F26932" w:rsidRDefault="00CF289F" w:rsidP="00CF289F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Question 6: </w:t>
      </w:r>
    </w:p>
    <w:p w:rsidR="00CF289F" w:rsidRPr="00F26932" w:rsidRDefault="00CF289F" w:rsidP="00CF289F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The </w:t>
      </w:r>
      <w:r w:rsidR="00BA1AF3" w:rsidRPr="00F26932">
        <w:rPr>
          <w:rFonts w:eastAsia="HG丸ｺﾞｼｯｸM-PRO" w:hint="eastAsia"/>
        </w:rPr>
        <w:t>AOTS</w:t>
      </w:r>
      <w:r w:rsidRPr="00F26932">
        <w:rPr>
          <w:rFonts w:eastAsia="HG丸ｺﾞｼｯｸM-PRO"/>
        </w:rPr>
        <w:t xml:space="preserve"> training program</w:t>
      </w:r>
      <w:r w:rsidRPr="00F26932">
        <w:rPr>
          <w:rFonts w:eastAsia="HG丸ｺﾞｼｯｸM-PRO" w:hint="eastAsia"/>
        </w:rPr>
        <w:t xml:space="preserve"> </w:t>
      </w:r>
      <w:r w:rsidRPr="00F26932">
        <w:rPr>
          <w:rFonts w:eastAsia="HG丸ｺﾞｼｯｸM-PRO"/>
        </w:rPr>
        <w:t>cost</w:t>
      </w:r>
      <w:r w:rsidRPr="00F26932">
        <w:rPr>
          <w:rFonts w:eastAsia="HG丸ｺﾞｼｯｸM-PRO" w:hint="eastAsia"/>
        </w:rPr>
        <w:t>s</w:t>
      </w:r>
      <w:r w:rsidRPr="00F26932">
        <w:rPr>
          <w:rFonts w:eastAsia="HG丸ｺﾞｼｯｸM-PRO"/>
        </w:rPr>
        <w:t xml:space="preserve"> about </w:t>
      </w:r>
      <w:r w:rsidR="00672D7F" w:rsidRPr="00F26932">
        <w:rPr>
          <w:rFonts w:eastAsia="HG丸ｺﾞｼｯｸM-PRO"/>
        </w:rPr>
        <w:t>6</w:t>
      </w:r>
      <w:r w:rsidR="00672D7F" w:rsidRPr="00F26932">
        <w:rPr>
          <w:rFonts w:eastAsia="HG丸ｺﾞｼｯｸM-PRO" w:hint="eastAsia"/>
        </w:rPr>
        <w:t>,0</w:t>
      </w:r>
      <w:r w:rsidRPr="00F26932">
        <w:rPr>
          <w:rFonts w:eastAsia="HG丸ｺﾞｼｯｸM-PRO" w:hint="eastAsia"/>
        </w:rPr>
        <w:t>00</w:t>
      </w:r>
      <w:r w:rsidRPr="00F26932">
        <w:rPr>
          <w:rFonts w:eastAsia="HG丸ｺﾞｼｯｸM-PRO"/>
        </w:rPr>
        <w:t xml:space="preserve"> USD per person to run the </w:t>
      </w:r>
      <w:r w:rsidRPr="00F26932">
        <w:rPr>
          <w:rFonts w:eastAsia="HG丸ｺﾞｼｯｸM-PRO" w:hint="eastAsia"/>
        </w:rPr>
        <w:t>course</w:t>
      </w:r>
      <w:r w:rsidRPr="00F26932">
        <w:rPr>
          <w:rFonts w:eastAsia="HG丸ｺﾞｼｯｸM-PRO"/>
        </w:rPr>
        <w:t xml:space="preserve">. Do you think the </w:t>
      </w:r>
      <w:r w:rsidR="00BA1AF3" w:rsidRPr="00F26932">
        <w:rPr>
          <w:rFonts w:eastAsia="HG丸ｺﾞｼｯｸM-PRO" w:hint="eastAsia"/>
        </w:rPr>
        <w:t>AOTS</w:t>
      </w:r>
      <w:r w:rsidRPr="00F26932">
        <w:rPr>
          <w:rFonts w:eastAsia="HG丸ｺﾞｼｯｸM-PRO"/>
        </w:rPr>
        <w:t xml:space="preserve"> training program</w:t>
      </w:r>
      <w:r w:rsidRPr="00F26932">
        <w:rPr>
          <w:rFonts w:eastAsia="HG丸ｺﾞｼｯｸM-PRO" w:hint="eastAsia"/>
        </w:rPr>
        <w:t>s</w:t>
      </w:r>
      <w:r w:rsidRPr="00F26932">
        <w:rPr>
          <w:rFonts w:eastAsia="HG丸ｺﾞｼｯｸM-PRO"/>
        </w:rPr>
        <w:t xml:space="preserve"> </w:t>
      </w:r>
      <w:r w:rsidRPr="00F26932">
        <w:rPr>
          <w:rFonts w:eastAsia="HG丸ｺﾞｼｯｸM-PRO" w:hint="eastAsia"/>
        </w:rPr>
        <w:t xml:space="preserve">produce enough </w:t>
      </w:r>
      <w:r w:rsidRPr="00F26932">
        <w:rPr>
          <w:rFonts w:eastAsia="HG丸ｺﾞｼｯｸM-PRO"/>
        </w:rPr>
        <w:t xml:space="preserve">benefits </w:t>
      </w:r>
      <w:r w:rsidRPr="00F26932">
        <w:rPr>
          <w:rFonts w:eastAsia="HG丸ｺﾞｼｯｸM-PRO" w:hint="eastAsia"/>
        </w:rPr>
        <w:t xml:space="preserve">to justify </w:t>
      </w:r>
      <w:r w:rsidRPr="00F26932">
        <w:rPr>
          <w:rFonts w:eastAsia="HG丸ｺﾞｼｯｸM-PRO"/>
        </w:rPr>
        <w:t>the expense (</w:t>
      </w:r>
      <w:r w:rsidR="00672D7F" w:rsidRPr="00F26932">
        <w:rPr>
          <w:rFonts w:eastAsia="HG丸ｺﾞｼｯｸM-PRO"/>
        </w:rPr>
        <w:t>6</w:t>
      </w:r>
      <w:r w:rsidR="00672D7F" w:rsidRPr="00F26932">
        <w:rPr>
          <w:rFonts w:eastAsia="HG丸ｺﾞｼｯｸM-PRO" w:hint="eastAsia"/>
        </w:rPr>
        <w:t>,000</w:t>
      </w:r>
      <w:r w:rsidR="007D2D9A" w:rsidRPr="00F26932">
        <w:rPr>
          <w:rFonts w:eastAsia="HG丸ｺﾞｼｯｸM-PRO"/>
        </w:rPr>
        <w:t xml:space="preserve"> USD)</w:t>
      </w:r>
      <w:r w:rsidRPr="00F26932">
        <w:rPr>
          <w:rFonts w:eastAsia="HG丸ｺﾞｼｯｸM-PRO"/>
        </w:rPr>
        <w:t xml:space="preserve"> Tick the following statement that applies to you. </w:t>
      </w:r>
    </w:p>
    <w:p w:rsidR="00CF289F" w:rsidRPr="00F26932" w:rsidRDefault="00CF289F" w:rsidP="00CF289F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Yes</w:t>
      </w:r>
    </w:p>
    <w:p w:rsidR="00CF289F" w:rsidRPr="00F26932" w:rsidRDefault="00CF289F" w:rsidP="00CF289F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No</w:t>
      </w:r>
    </w:p>
    <w:p w:rsidR="00CF289F" w:rsidRPr="00F26932" w:rsidRDefault="00CF289F" w:rsidP="00CF289F">
      <w:pPr>
        <w:rPr>
          <w:rFonts w:eastAsia="HG丸ｺﾞｼｯｸM-PRO"/>
        </w:rPr>
      </w:pPr>
    </w:p>
    <w:p w:rsidR="00CF289F" w:rsidRPr="00F26932" w:rsidRDefault="00CF289F" w:rsidP="00CF289F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Question 7: </w:t>
      </w:r>
    </w:p>
    <w:p w:rsidR="00CF289F" w:rsidRPr="00F26932" w:rsidRDefault="00CF289F" w:rsidP="00CF289F">
      <w:pPr>
        <w:rPr>
          <w:rFonts w:eastAsia="HG丸ｺﾞｼｯｸM-PRO"/>
        </w:rPr>
      </w:pPr>
      <w:r w:rsidRPr="00F26932">
        <w:rPr>
          <w:rFonts w:eastAsia="HG丸ｺﾞｼｯｸM-PRO"/>
        </w:rPr>
        <w:t xml:space="preserve">The following question </w:t>
      </w:r>
      <w:r w:rsidRPr="00F26932">
        <w:rPr>
          <w:rFonts w:eastAsia="HG丸ｺﾞｼｯｸM-PRO" w:hint="eastAsia"/>
        </w:rPr>
        <w:t>is relevant</w:t>
      </w:r>
      <w:r w:rsidRPr="00F26932">
        <w:rPr>
          <w:rFonts w:eastAsia="HG丸ｺﾞｼｯｸM-PRO"/>
        </w:rPr>
        <w:t xml:space="preserve"> to the above Question 6. </w:t>
      </w:r>
      <w:r w:rsidRPr="00F26932">
        <w:rPr>
          <w:rFonts w:eastAsia="HG丸ｺﾞｼｯｸM-PRO" w:hint="eastAsia"/>
        </w:rPr>
        <w:t>Supposing that</w:t>
      </w:r>
      <w:r w:rsidRPr="00F26932">
        <w:rPr>
          <w:rFonts w:eastAsia="HG丸ｺﾞｼｯｸM-PRO"/>
        </w:rPr>
        <w:t xml:space="preserve"> the </w:t>
      </w:r>
      <w:r w:rsidRPr="00F26932">
        <w:rPr>
          <w:rFonts w:eastAsia="HG丸ｺﾞｼｯｸM-PRO" w:hint="eastAsia"/>
        </w:rPr>
        <w:t xml:space="preserve">expense </w:t>
      </w:r>
      <w:r w:rsidRPr="00F26932">
        <w:rPr>
          <w:rFonts w:eastAsia="HG丸ｺﾞｼｯｸM-PRO"/>
        </w:rPr>
        <w:t>(</w:t>
      </w:r>
      <w:r w:rsidR="00672D7F" w:rsidRPr="00F26932">
        <w:rPr>
          <w:rFonts w:eastAsia="HG丸ｺﾞｼｯｸM-PRO"/>
        </w:rPr>
        <w:t>6</w:t>
      </w:r>
      <w:r w:rsidR="00672D7F" w:rsidRPr="00F26932">
        <w:rPr>
          <w:rFonts w:eastAsia="HG丸ｺﾞｼｯｸM-PRO" w:hint="eastAsia"/>
        </w:rPr>
        <w:t>,000</w:t>
      </w:r>
      <w:r w:rsidRPr="00F26932">
        <w:rPr>
          <w:rFonts w:eastAsia="HG丸ｺﾞｼｯｸM-PRO"/>
        </w:rPr>
        <w:t xml:space="preserve"> USD) is defined as “1”, </w:t>
      </w:r>
      <w:r w:rsidRPr="00F26932">
        <w:rPr>
          <w:rFonts w:eastAsia="HG丸ｺﾞｼｯｸM-PRO" w:hint="eastAsia"/>
        </w:rPr>
        <w:t>describe</w:t>
      </w:r>
      <w:r w:rsidRPr="00F26932">
        <w:rPr>
          <w:rFonts w:eastAsia="HG丸ｺﾞｼｯｸM-PRO"/>
        </w:rPr>
        <w:t xml:space="preserve"> the benefit</w:t>
      </w:r>
      <w:r w:rsidRPr="00F26932">
        <w:rPr>
          <w:rFonts w:eastAsia="HG丸ｺﾞｼｯｸM-PRO" w:hint="eastAsia"/>
        </w:rPr>
        <w:t>s</w:t>
      </w:r>
      <w:r w:rsidRPr="00F26932">
        <w:rPr>
          <w:rFonts w:eastAsia="HG丸ｺﾞｼｯｸM-PRO"/>
        </w:rPr>
        <w:t xml:space="preserve"> obtained from the </w:t>
      </w:r>
      <w:r w:rsidR="00BA1AF3" w:rsidRPr="00F26932">
        <w:rPr>
          <w:rFonts w:eastAsia="HG丸ｺﾞｼｯｸM-PRO" w:hint="eastAsia"/>
        </w:rPr>
        <w:t>AOTS</w:t>
      </w:r>
      <w:r w:rsidRPr="00F26932">
        <w:rPr>
          <w:rFonts w:eastAsia="HG丸ｺﾞｼｯｸM-PRO"/>
        </w:rPr>
        <w:t xml:space="preserve"> training</w:t>
      </w:r>
      <w:r w:rsidRPr="00F26932">
        <w:rPr>
          <w:rFonts w:eastAsia="HG丸ｺﾞｼｯｸM-PRO" w:hint="eastAsia"/>
        </w:rPr>
        <w:t xml:space="preserve"> program in numerical value</w:t>
      </w:r>
      <w:r w:rsidRPr="00F26932">
        <w:rPr>
          <w:rFonts w:eastAsia="HG丸ｺﾞｼｯｸM-PRO"/>
        </w:rPr>
        <w:t xml:space="preserve">. </w:t>
      </w:r>
      <w:r w:rsidRPr="00F26932">
        <w:rPr>
          <w:rFonts w:eastAsia="HG丸ｺﾞｼｯｸM-PRO" w:hint="eastAsia"/>
        </w:rPr>
        <w:t xml:space="preserve">Roughly assess </w:t>
      </w:r>
      <w:r w:rsidRPr="00F26932">
        <w:rPr>
          <w:rFonts w:eastAsia="HG丸ｺﾞｼｯｸM-PRO"/>
        </w:rPr>
        <w:t xml:space="preserve">the benefits for the next five years after the training. Tick the following statement that applies to you. A very rough estimate is fine. Your response is highly appreciated. </w:t>
      </w:r>
    </w:p>
    <w:p w:rsidR="00CF289F" w:rsidRPr="00F26932" w:rsidRDefault="00CF289F" w:rsidP="00CF289F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 xml:space="preserve">Below 1.0 =&gt; </w:t>
      </w:r>
      <w:r w:rsidRPr="00F26932">
        <w:rPr>
          <w:rFonts w:eastAsia="HG丸ｺﾞｼｯｸM-PRO" w:hint="eastAsia"/>
        </w:rPr>
        <w:t>Provide</w:t>
      </w:r>
      <w:r w:rsidRPr="00F26932">
        <w:rPr>
          <w:rFonts w:eastAsia="HG丸ｺﾞｼｯｸM-PRO"/>
        </w:rPr>
        <w:t xml:space="preserve"> a</w:t>
      </w:r>
      <w:r w:rsidRPr="00F26932">
        <w:rPr>
          <w:rFonts w:eastAsia="HG丸ｺﾞｼｯｸM-PRO" w:hint="eastAsia"/>
        </w:rPr>
        <w:t xml:space="preserve"> specific</w:t>
      </w:r>
      <w:r w:rsidRPr="00F26932">
        <w:rPr>
          <w:rFonts w:eastAsia="HG丸ｺﾞｼｯｸM-PRO"/>
        </w:rPr>
        <w:t xml:space="preserve"> </w:t>
      </w:r>
      <w:r w:rsidRPr="00F26932">
        <w:rPr>
          <w:rFonts w:eastAsia="HG丸ｺﾞｼｯｸM-PRO" w:hint="eastAsia"/>
        </w:rPr>
        <w:t>value</w:t>
      </w:r>
      <w:r w:rsidRPr="00F26932">
        <w:rPr>
          <w:rFonts w:eastAsia="HG丸ｺﾞｼｯｸM-PRO"/>
        </w:rPr>
        <w:t xml:space="preserve"> [</w:t>
      </w:r>
      <w:r w:rsidRPr="00F26932">
        <w:rPr>
          <w:rFonts w:eastAsia="HG丸ｺﾞｼｯｸM-PRO"/>
          <w:u w:val="single"/>
        </w:rPr>
        <w:t xml:space="preserve">   </w:t>
      </w:r>
      <w:r w:rsidRPr="00F26932">
        <w:rPr>
          <w:rFonts w:eastAsia="HG丸ｺﾞｼｯｸM-PRO" w:hint="eastAsia"/>
          <w:u w:val="single"/>
        </w:rPr>
        <w:t xml:space="preserve">  </w:t>
      </w:r>
      <w:r w:rsidRPr="00F26932">
        <w:rPr>
          <w:rFonts w:eastAsia="HG丸ｺﾞｼｯｸM-PRO"/>
          <w:u w:val="single"/>
        </w:rPr>
        <w:t xml:space="preserve">  </w:t>
      </w:r>
      <w:r w:rsidR="00531174">
        <w:rPr>
          <w:rFonts w:eastAsia="HG丸ｺﾞｼｯｸM-PRO" w:hint="eastAsia"/>
          <w:u w:val="single"/>
        </w:rPr>
        <w:t xml:space="preserve"> </w:t>
      </w:r>
      <w:r w:rsidR="00531174">
        <w:rPr>
          <w:rFonts w:eastAsia="HG丸ｺﾞｼｯｸM-PRO"/>
          <w:u w:val="single"/>
        </w:rPr>
        <w:t xml:space="preserve">              </w:t>
      </w:r>
      <w:r w:rsidRPr="00F26932">
        <w:rPr>
          <w:rFonts w:eastAsia="HG丸ｺﾞｼｯｸM-PRO"/>
        </w:rPr>
        <w:t>]</w:t>
      </w:r>
    </w:p>
    <w:p w:rsidR="00CF289F" w:rsidRPr="00F26932" w:rsidRDefault="00CF289F" w:rsidP="00CF289F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1.0 or above and below 1.5</w:t>
      </w:r>
    </w:p>
    <w:p w:rsidR="00CF289F" w:rsidRPr="00F26932" w:rsidRDefault="00CF289F" w:rsidP="00CF289F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1.5 or above and below 2.0</w:t>
      </w:r>
    </w:p>
    <w:p w:rsidR="00CF289F" w:rsidRPr="00F26932" w:rsidRDefault="00CF289F" w:rsidP="00CF289F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2.0 or above and below 2.5</w:t>
      </w:r>
    </w:p>
    <w:p w:rsidR="00CF289F" w:rsidRPr="00F26932" w:rsidRDefault="00CF289F" w:rsidP="00CF289F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>2.5 or above and below 3.0</w:t>
      </w:r>
    </w:p>
    <w:p w:rsidR="00CF289F" w:rsidRPr="00F26932" w:rsidRDefault="00CF289F" w:rsidP="00CF289F">
      <w:pPr>
        <w:numPr>
          <w:ilvl w:val="1"/>
          <w:numId w:val="4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26932">
        <w:rPr>
          <w:rFonts w:eastAsia="HG丸ｺﾞｼｯｸM-PRO"/>
        </w:rPr>
        <w:t xml:space="preserve">3.0 or above =&gt; </w:t>
      </w:r>
      <w:r w:rsidRPr="00F26932">
        <w:rPr>
          <w:rFonts w:eastAsia="HG丸ｺﾞｼｯｸM-PRO" w:hint="eastAsia"/>
        </w:rPr>
        <w:t>Provide</w:t>
      </w:r>
      <w:r w:rsidRPr="00F26932">
        <w:rPr>
          <w:rFonts w:eastAsia="HG丸ｺﾞｼｯｸM-PRO"/>
        </w:rPr>
        <w:t xml:space="preserve"> a</w:t>
      </w:r>
      <w:r w:rsidRPr="00F26932">
        <w:rPr>
          <w:rFonts w:eastAsia="HG丸ｺﾞｼｯｸM-PRO" w:hint="eastAsia"/>
        </w:rPr>
        <w:t xml:space="preserve"> specific</w:t>
      </w:r>
      <w:r w:rsidRPr="00F26932">
        <w:rPr>
          <w:rFonts w:eastAsia="HG丸ｺﾞｼｯｸM-PRO"/>
        </w:rPr>
        <w:t xml:space="preserve"> </w:t>
      </w:r>
      <w:r w:rsidRPr="00F26932">
        <w:rPr>
          <w:rFonts w:eastAsia="HG丸ｺﾞｼｯｸM-PRO" w:hint="eastAsia"/>
        </w:rPr>
        <w:t>value</w:t>
      </w:r>
      <w:r w:rsidRPr="00F26932">
        <w:rPr>
          <w:rFonts w:eastAsia="HG丸ｺﾞｼｯｸM-PRO"/>
        </w:rPr>
        <w:t xml:space="preserve"> [</w:t>
      </w:r>
      <w:r w:rsidRPr="00F26932">
        <w:rPr>
          <w:rFonts w:eastAsia="HG丸ｺﾞｼｯｸM-PRO"/>
          <w:u w:val="single"/>
        </w:rPr>
        <w:t xml:space="preserve">   </w:t>
      </w:r>
      <w:r w:rsidRPr="00F26932">
        <w:rPr>
          <w:rFonts w:eastAsia="HG丸ｺﾞｼｯｸM-PRO" w:hint="eastAsia"/>
          <w:u w:val="single"/>
        </w:rPr>
        <w:t xml:space="preserve"> </w:t>
      </w:r>
      <w:r w:rsidRPr="00F26932">
        <w:rPr>
          <w:rFonts w:eastAsia="HG丸ｺﾞｼｯｸM-PRO"/>
          <w:u w:val="single"/>
        </w:rPr>
        <w:t xml:space="preserve"> </w:t>
      </w:r>
      <w:r w:rsidRPr="00F26932">
        <w:rPr>
          <w:rFonts w:eastAsia="HG丸ｺﾞｼｯｸM-PRO" w:hint="eastAsia"/>
          <w:u w:val="single"/>
        </w:rPr>
        <w:t xml:space="preserve"> </w:t>
      </w:r>
      <w:r w:rsidR="00531174">
        <w:rPr>
          <w:rFonts w:eastAsia="HG丸ｺﾞｼｯｸM-PRO" w:hint="eastAsia"/>
          <w:u w:val="single"/>
        </w:rPr>
        <w:t xml:space="preserve">              </w:t>
      </w:r>
      <w:bookmarkStart w:id="1" w:name="_GoBack"/>
      <w:bookmarkEnd w:id="1"/>
      <w:r w:rsidRPr="00F26932">
        <w:rPr>
          <w:rFonts w:eastAsia="HG丸ｺﾞｼｯｸM-PRO"/>
        </w:rPr>
        <w:t>]</w:t>
      </w:r>
    </w:p>
    <w:p w:rsidR="009C4990" w:rsidRPr="00F26932" w:rsidRDefault="009C4990" w:rsidP="009C4990">
      <w:pPr>
        <w:spacing w:line="240" w:lineRule="exact"/>
        <w:jc w:val="right"/>
      </w:pPr>
    </w:p>
    <w:p w:rsidR="00FD5455" w:rsidRPr="00F26932" w:rsidRDefault="009C4990" w:rsidP="00722697">
      <w:pPr>
        <w:spacing w:line="240" w:lineRule="exact"/>
        <w:jc w:val="right"/>
      </w:pPr>
      <w:r w:rsidRPr="00F26932">
        <w:rPr>
          <w:rFonts w:hint="eastAsia"/>
        </w:rPr>
        <w:t>End of document</w:t>
      </w:r>
    </w:p>
    <w:sectPr w:rsidR="00FD5455" w:rsidRPr="00F26932" w:rsidSect="00980E1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133" w:bottom="851" w:left="1134" w:header="851" w:footer="679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92" w:rsidRDefault="00C83E92">
      <w:r>
        <w:separator/>
      </w:r>
    </w:p>
  </w:endnote>
  <w:endnote w:type="continuationSeparator" w:id="0">
    <w:p w:rsidR="00C83E92" w:rsidRDefault="00C8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92" w:rsidRDefault="00C83E92" w:rsidP="00C31E84">
    <w:pPr>
      <w:pStyle w:val="a6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a"/>
        <w:sz w:val="20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31174">
      <w:rPr>
        <w:rStyle w:val="aa"/>
        <w:noProof/>
      </w:rPr>
      <w:t>4</w:t>
    </w:r>
    <w:r>
      <w:rPr>
        <w:rStyle w:val="aa"/>
      </w:rPr>
      <w:fldChar w:fldCharType="end"/>
    </w:r>
  </w:p>
  <w:p w:rsidR="00C83E92" w:rsidRPr="00364080" w:rsidRDefault="00C83E92" w:rsidP="00112C1D">
    <w:pPr>
      <w:pStyle w:val="a6"/>
      <w:jc w:val="right"/>
      <w:rPr>
        <w:rStyle w:val="aa"/>
        <w:sz w:val="16"/>
      </w:rPr>
    </w:pPr>
    <w:r w:rsidRPr="00364080">
      <w:rPr>
        <w:rStyle w:val="aa"/>
        <w:rFonts w:hint="eastAsia"/>
        <w:sz w:val="16"/>
      </w:rPr>
      <w:t xml:space="preserve">The </w:t>
    </w:r>
    <w:r>
      <w:rPr>
        <w:rStyle w:val="aa"/>
        <w:rFonts w:hint="eastAsia"/>
        <w:sz w:val="16"/>
      </w:rPr>
      <w:t>Association for Overseas Technical Cooperation and Sustainable Partnerships</w:t>
    </w:r>
    <w:r w:rsidRPr="00364080">
      <w:rPr>
        <w:rStyle w:val="aa"/>
        <w:rFonts w:hint="eastAsia"/>
        <w:sz w:val="16"/>
      </w:rPr>
      <w:t xml:space="preserve"> [</w:t>
    </w:r>
    <w:r>
      <w:rPr>
        <w:rStyle w:val="aa"/>
        <w:sz w:val="16"/>
      </w:rPr>
      <w:t>AOTS</w:t>
    </w:r>
    <w:r w:rsidRPr="00364080">
      <w:rPr>
        <w:rStyle w:val="aa"/>
        <w:rFonts w:hint="eastAsia"/>
        <w:sz w:val="16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92" w:rsidRDefault="00C83E92">
      <w:r>
        <w:separator/>
      </w:r>
    </w:p>
  </w:footnote>
  <w:footnote w:type="continuationSeparator" w:id="0">
    <w:p w:rsidR="00C83E92" w:rsidRDefault="00C8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92" w:rsidRDefault="00C83E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92" w:rsidRPr="003013C5" w:rsidRDefault="00C83E92" w:rsidP="009C34AD">
    <w:pPr>
      <w:pStyle w:val="a4"/>
      <w:tabs>
        <w:tab w:val="clear" w:pos="8504"/>
        <w:tab w:val="right" w:pos="9240"/>
      </w:tabs>
      <w:wordWrap w:val="0"/>
      <w:ind w:leftChars="-300" w:left="-630" w:rightChars="-10" w:right="-21"/>
      <w:jc w:val="right"/>
      <w:rPr>
        <w:color w:val="0000FF"/>
        <w:sz w:val="16"/>
      </w:rPr>
    </w:pPr>
    <w:r w:rsidRPr="00E37551">
      <w:rPr>
        <w:sz w:val="16"/>
      </w:rPr>
      <w:t xml:space="preserve">The </w:t>
    </w:r>
    <w:r w:rsidRPr="00E37551">
      <w:rPr>
        <w:rFonts w:hint="eastAsia"/>
        <w:sz w:val="16"/>
      </w:rPr>
      <w:t xml:space="preserve">Program </w:t>
    </w:r>
    <w:r w:rsidRPr="00E37551">
      <w:rPr>
        <w:sz w:val="16"/>
      </w:rPr>
      <w:t xml:space="preserve">on Environmental </w:t>
    </w:r>
    <w:r w:rsidRPr="00E37551">
      <w:rPr>
        <w:rFonts w:hint="eastAsia"/>
        <w:sz w:val="16"/>
      </w:rPr>
      <w:t xml:space="preserve">Management </w:t>
    </w:r>
    <w:r w:rsidRPr="00E37551">
      <w:rPr>
        <w:sz w:val="16"/>
      </w:rPr>
      <w:t>for the Philippines</w:t>
    </w:r>
    <w:r w:rsidRPr="00E37551">
      <w:rPr>
        <w:rFonts w:hint="eastAsia"/>
        <w:sz w:val="16"/>
      </w:rPr>
      <w:t xml:space="preserve"> [</w:t>
    </w:r>
    <w:r w:rsidRPr="00E37551">
      <w:rPr>
        <w:sz w:val="16"/>
      </w:rPr>
      <w:t>PHEM</w:t>
    </w:r>
    <w:r w:rsidRPr="00E37551">
      <w:rPr>
        <w:rFonts w:hint="eastAsia"/>
        <w:sz w:val="16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92" w:rsidRDefault="00C83E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F4280"/>
    <w:multiLevelType w:val="singleLevel"/>
    <w:tmpl w:val="C0A06152"/>
    <w:lvl w:ilvl="0">
      <w:start w:val="30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1D5735"/>
    <w:multiLevelType w:val="hybridMultilevel"/>
    <w:tmpl w:val="75E8EAB2"/>
    <w:lvl w:ilvl="0" w:tplc="2BD016B4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62CE4"/>
    <w:multiLevelType w:val="singleLevel"/>
    <w:tmpl w:val="D9726244"/>
    <w:lvl w:ilvl="0">
      <w:start w:val="1"/>
      <w:numFmt w:val="decimal"/>
      <w:lvlText w:val="(%1)"/>
      <w:lvlJc w:val="left"/>
      <w:pPr>
        <w:tabs>
          <w:tab w:val="num" w:pos="633"/>
        </w:tabs>
        <w:ind w:left="633" w:hanging="315"/>
      </w:pPr>
      <w:rPr>
        <w:rFonts w:hint="eastAsia"/>
      </w:rPr>
    </w:lvl>
  </w:abstractNum>
  <w:abstractNum w:abstractNumId="6" w15:restartNumberingAfterBreak="0">
    <w:nsid w:val="11FB081F"/>
    <w:multiLevelType w:val="singleLevel"/>
    <w:tmpl w:val="8320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7" w15:restartNumberingAfterBreak="0">
    <w:nsid w:val="13525DB2"/>
    <w:multiLevelType w:val="singleLevel"/>
    <w:tmpl w:val="D1729A86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70"/>
      </w:pPr>
      <w:rPr>
        <w:rFonts w:hint="eastAsia"/>
      </w:rPr>
    </w:lvl>
  </w:abstractNum>
  <w:abstractNum w:abstractNumId="8" w15:restartNumberingAfterBreak="0">
    <w:nsid w:val="173E659C"/>
    <w:multiLevelType w:val="hybridMultilevel"/>
    <w:tmpl w:val="F8AA290A"/>
    <w:lvl w:ilvl="0" w:tplc="FF46D556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181938"/>
    <w:multiLevelType w:val="hybridMultilevel"/>
    <w:tmpl w:val="D74C13C8"/>
    <w:lvl w:ilvl="0" w:tplc="9D6A5366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A76F19"/>
    <w:multiLevelType w:val="hybridMultilevel"/>
    <w:tmpl w:val="2926EA8C"/>
    <w:lvl w:ilvl="0" w:tplc="906E7828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D822A2"/>
    <w:multiLevelType w:val="hybridMultilevel"/>
    <w:tmpl w:val="ED9E6DAE"/>
    <w:lvl w:ilvl="0" w:tplc="2AC8A1E2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3" w15:restartNumberingAfterBreak="0">
    <w:nsid w:val="26BA5B42"/>
    <w:multiLevelType w:val="hybridMultilevel"/>
    <w:tmpl w:val="69F2C280"/>
    <w:lvl w:ilvl="0" w:tplc="98E40EDE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  <w:lvl w:ilvl="1" w:tplc="61242CF2">
      <w:start w:val="1"/>
      <w:numFmt w:val="upperLetter"/>
      <w:lvlText w:val="%2-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A9BAEC04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CBC028A">
      <w:start w:val="6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Angsana New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5" w15:restartNumberingAfterBreak="0">
    <w:nsid w:val="32661E7A"/>
    <w:multiLevelType w:val="singleLevel"/>
    <w:tmpl w:val="C7242C3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90"/>
      </w:pPr>
      <w:rPr>
        <w:rFonts w:hint="eastAsia"/>
      </w:rPr>
    </w:lvl>
  </w:abstractNum>
  <w:abstractNum w:abstractNumId="16" w15:restartNumberingAfterBreak="0">
    <w:nsid w:val="34C36B01"/>
    <w:multiLevelType w:val="hybridMultilevel"/>
    <w:tmpl w:val="EA985508"/>
    <w:lvl w:ilvl="0" w:tplc="7F44E8AE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0D59FE"/>
    <w:multiLevelType w:val="hybridMultilevel"/>
    <w:tmpl w:val="AFC23728"/>
    <w:lvl w:ilvl="0" w:tplc="796A470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523E81A4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375F7690"/>
    <w:multiLevelType w:val="hybridMultilevel"/>
    <w:tmpl w:val="D05280EE"/>
    <w:lvl w:ilvl="0" w:tplc="22A2F15A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39925668"/>
    <w:multiLevelType w:val="hybridMultilevel"/>
    <w:tmpl w:val="1A1ACC72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1A178C"/>
    <w:multiLevelType w:val="hybridMultilevel"/>
    <w:tmpl w:val="F9EA1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27BE7"/>
    <w:multiLevelType w:val="hybridMultilevel"/>
    <w:tmpl w:val="809455E6"/>
    <w:lvl w:ilvl="0" w:tplc="13BC64F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43067039"/>
    <w:multiLevelType w:val="hybridMultilevel"/>
    <w:tmpl w:val="5862085E"/>
    <w:lvl w:ilvl="0" w:tplc="34C85E3A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35023C6"/>
    <w:multiLevelType w:val="hybridMultilevel"/>
    <w:tmpl w:val="407A18D8"/>
    <w:lvl w:ilvl="0" w:tplc="D07A78B8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F478C8"/>
    <w:multiLevelType w:val="hybridMultilevel"/>
    <w:tmpl w:val="DCA411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F777DA"/>
    <w:multiLevelType w:val="hybridMultilevel"/>
    <w:tmpl w:val="348AF9F8"/>
    <w:lvl w:ilvl="0" w:tplc="76BEF7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A73FE3"/>
    <w:multiLevelType w:val="hybridMultilevel"/>
    <w:tmpl w:val="E29875B2"/>
    <w:lvl w:ilvl="0" w:tplc="58006A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8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9" w15:restartNumberingAfterBreak="0">
    <w:nsid w:val="5B25585B"/>
    <w:multiLevelType w:val="hybridMultilevel"/>
    <w:tmpl w:val="CBF4FEA4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806E92"/>
    <w:multiLevelType w:val="hybridMultilevel"/>
    <w:tmpl w:val="D9B6D6D4"/>
    <w:lvl w:ilvl="0" w:tplc="3D3215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632A7C83"/>
    <w:multiLevelType w:val="hybridMultilevel"/>
    <w:tmpl w:val="040A547C"/>
    <w:lvl w:ilvl="0" w:tplc="EF7AC4F8">
      <w:start w:val="4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2" w15:restartNumberingAfterBreak="0">
    <w:nsid w:val="63643885"/>
    <w:multiLevelType w:val="hybridMultilevel"/>
    <w:tmpl w:val="EE5843D6"/>
    <w:lvl w:ilvl="0" w:tplc="064026D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A977C3"/>
    <w:multiLevelType w:val="singleLevel"/>
    <w:tmpl w:val="5EC88676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34" w15:restartNumberingAfterBreak="0">
    <w:nsid w:val="6570378D"/>
    <w:multiLevelType w:val="singleLevel"/>
    <w:tmpl w:val="D2300BC4"/>
    <w:lvl w:ilvl="0">
      <w:start w:val="5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35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36" w15:restartNumberingAfterBreak="0">
    <w:nsid w:val="66330486"/>
    <w:multiLevelType w:val="singleLevel"/>
    <w:tmpl w:val="7E74B682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225"/>
      </w:pPr>
      <w:rPr>
        <w:rFonts w:hint="eastAsia"/>
      </w:rPr>
    </w:lvl>
  </w:abstractNum>
  <w:abstractNum w:abstractNumId="37" w15:restartNumberingAfterBreak="0">
    <w:nsid w:val="665F1866"/>
    <w:multiLevelType w:val="hybridMultilevel"/>
    <w:tmpl w:val="378C3F32"/>
    <w:lvl w:ilvl="0" w:tplc="FF16842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4B7017"/>
    <w:multiLevelType w:val="hybridMultilevel"/>
    <w:tmpl w:val="04020D86"/>
    <w:lvl w:ilvl="0" w:tplc="7E446CA2">
      <w:start w:val="1"/>
      <w:numFmt w:val="decimal"/>
      <w:lvlText w:val="（%1）"/>
      <w:lvlJc w:val="left"/>
      <w:pPr>
        <w:tabs>
          <w:tab w:val="num" w:pos="1125"/>
        </w:tabs>
        <w:ind w:left="1125" w:hanging="810"/>
      </w:pPr>
      <w:rPr>
        <w:rFonts w:hint="default"/>
      </w:rPr>
    </w:lvl>
    <w:lvl w:ilvl="1" w:tplc="1F80F2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8761D9"/>
    <w:multiLevelType w:val="hybridMultilevel"/>
    <w:tmpl w:val="EDC08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B32D18"/>
    <w:multiLevelType w:val="hybridMultilevel"/>
    <w:tmpl w:val="3B160A52"/>
    <w:lvl w:ilvl="0" w:tplc="C450B8CE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1B7424"/>
    <w:multiLevelType w:val="hybridMultilevel"/>
    <w:tmpl w:val="E2B6FDE0"/>
    <w:lvl w:ilvl="0" w:tplc="71B4837E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AC2066"/>
    <w:multiLevelType w:val="hybridMultilevel"/>
    <w:tmpl w:val="1D98CDFC"/>
    <w:lvl w:ilvl="0" w:tplc="3E441016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6F072C07"/>
    <w:multiLevelType w:val="hybridMultilevel"/>
    <w:tmpl w:val="A38E1972"/>
    <w:lvl w:ilvl="0" w:tplc="6EC29D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Angsana New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8672D4"/>
    <w:multiLevelType w:val="singleLevel"/>
    <w:tmpl w:val="F3269202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5" w15:restartNumberingAfterBreak="0">
    <w:nsid w:val="796A232D"/>
    <w:multiLevelType w:val="singleLevel"/>
    <w:tmpl w:val="39C80EFA"/>
    <w:lvl w:ilvl="0">
      <w:start w:val="8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</w:rPr>
    </w:lvl>
  </w:abstractNum>
  <w:abstractNum w:abstractNumId="46" w15:restartNumberingAfterBreak="0">
    <w:nsid w:val="79A3391B"/>
    <w:multiLevelType w:val="hybridMultilevel"/>
    <w:tmpl w:val="283CE8B6"/>
    <w:lvl w:ilvl="0" w:tplc="D3504CB4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8E1649"/>
    <w:multiLevelType w:val="hybridMultilevel"/>
    <w:tmpl w:val="04B04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DB60680"/>
    <w:multiLevelType w:val="singleLevel"/>
    <w:tmpl w:val="3E44101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9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48"/>
  </w:num>
  <w:num w:numId="4">
    <w:abstractNumId w:val="35"/>
  </w:num>
  <w:num w:numId="5">
    <w:abstractNumId w:val="34"/>
  </w:num>
  <w:num w:numId="6">
    <w:abstractNumId w:val="30"/>
  </w:num>
  <w:num w:numId="7">
    <w:abstractNumId w:val="47"/>
  </w:num>
  <w:num w:numId="8">
    <w:abstractNumId w:val="29"/>
  </w:num>
  <w:num w:numId="9">
    <w:abstractNumId w:val="19"/>
  </w:num>
  <w:num w:numId="10">
    <w:abstractNumId w:val="45"/>
  </w:num>
  <w:num w:numId="11">
    <w:abstractNumId w:val="39"/>
  </w:num>
  <w:num w:numId="12">
    <w:abstractNumId w:val="49"/>
  </w:num>
  <w:num w:numId="13">
    <w:abstractNumId w:val="15"/>
  </w:num>
  <w:num w:numId="14">
    <w:abstractNumId w:val="13"/>
  </w:num>
  <w:num w:numId="15">
    <w:abstractNumId w:val="44"/>
  </w:num>
  <w:num w:numId="16">
    <w:abstractNumId w:val="36"/>
  </w:num>
  <w:num w:numId="17">
    <w:abstractNumId w:val="5"/>
  </w:num>
  <w:num w:numId="18">
    <w:abstractNumId w:val="1"/>
  </w:num>
  <w:num w:numId="19">
    <w:abstractNumId w:val="17"/>
  </w:num>
  <w:num w:numId="20">
    <w:abstractNumId w:val="25"/>
  </w:num>
  <w:num w:numId="21">
    <w:abstractNumId w:val="7"/>
  </w:num>
  <w:num w:numId="22">
    <w:abstractNumId w:val="32"/>
  </w:num>
  <w:num w:numId="23">
    <w:abstractNumId w:val="40"/>
  </w:num>
  <w:num w:numId="24">
    <w:abstractNumId w:val="8"/>
  </w:num>
  <w:num w:numId="25">
    <w:abstractNumId w:val="4"/>
  </w:num>
  <w:num w:numId="26">
    <w:abstractNumId w:val="9"/>
  </w:num>
  <w:num w:numId="27">
    <w:abstractNumId w:val="24"/>
  </w:num>
  <w:num w:numId="28">
    <w:abstractNumId w:val="10"/>
  </w:num>
  <w:num w:numId="29">
    <w:abstractNumId w:val="11"/>
  </w:num>
  <w:num w:numId="30">
    <w:abstractNumId w:val="12"/>
  </w:num>
  <w:num w:numId="31">
    <w:abstractNumId w:val="3"/>
  </w:num>
  <w:num w:numId="32">
    <w:abstractNumId w:val="0"/>
  </w:num>
  <w:num w:numId="33">
    <w:abstractNumId w:val="31"/>
  </w:num>
  <w:num w:numId="34">
    <w:abstractNumId w:val="26"/>
  </w:num>
  <w:num w:numId="35">
    <w:abstractNumId w:val="37"/>
  </w:num>
  <w:num w:numId="36">
    <w:abstractNumId w:val="38"/>
  </w:num>
  <w:num w:numId="37">
    <w:abstractNumId w:val="21"/>
  </w:num>
  <w:num w:numId="38">
    <w:abstractNumId w:val="43"/>
  </w:num>
  <w:num w:numId="39">
    <w:abstractNumId w:val="6"/>
  </w:num>
  <w:num w:numId="40">
    <w:abstractNumId w:val="28"/>
  </w:num>
  <w:num w:numId="41">
    <w:abstractNumId w:val="27"/>
  </w:num>
  <w:num w:numId="42">
    <w:abstractNumId w:val="18"/>
  </w:num>
  <w:num w:numId="43">
    <w:abstractNumId w:val="23"/>
  </w:num>
  <w:num w:numId="44">
    <w:abstractNumId w:val="42"/>
  </w:num>
  <w:num w:numId="45">
    <w:abstractNumId w:val="16"/>
  </w:num>
  <w:num w:numId="46">
    <w:abstractNumId w:val="41"/>
  </w:num>
  <w:num w:numId="47">
    <w:abstractNumId w:val="33"/>
  </w:num>
  <w:num w:numId="48">
    <w:abstractNumId w:val="46"/>
  </w:num>
  <w:num w:numId="49">
    <w:abstractNumId w:val="2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64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77"/>
    <w:rsid w:val="000127C0"/>
    <w:rsid w:val="00014D08"/>
    <w:rsid w:val="000165B1"/>
    <w:rsid w:val="00017B8C"/>
    <w:rsid w:val="000213CC"/>
    <w:rsid w:val="0002333C"/>
    <w:rsid w:val="000237C6"/>
    <w:rsid w:val="00034E6B"/>
    <w:rsid w:val="00036774"/>
    <w:rsid w:val="00040C89"/>
    <w:rsid w:val="00046732"/>
    <w:rsid w:val="00054744"/>
    <w:rsid w:val="00054C4B"/>
    <w:rsid w:val="00055D2E"/>
    <w:rsid w:val="00056280"/>
    <w:rsid w:val="000578AC"/>
    <w:rsid w:val="00057BBD"/>
    <w:rsid w:val="00060501"/>
    <w:rsid w:val="00061644"/>
    <w:rsid w:val="000653AA"/>
    <w:rsid w:val="000669D3"/>
    <w:rsid w:val="00071EFB"/>
    <w:rsid w:val="0007528A"/>
    <w:rsid w:val="0007721B"/>
    <w:rsid w:val="00086D90"/>
    <w:rsid w:val="00087B61"/>
    <w:rsid w:val="000921CB"/>
    <w:rsid w:val="000925BB"/>
    <w:rsid w:val="000931CA"/>
    <w:rsid w:val="00094D22"/>
    <w:rsid w:val="00095F21"/>
    <w:rsid w:val="000979A6"/>
    <w:rsid w:val="000A03DB"/>
    <w:rsid w:val="000A3185"/>
    <w:rsid w:val="000A7D5E"/>
    <w:rsid w:val="000B2629"/>
    <w:rsid w:val="000B7C76"/>
    <w:rsid w:val="000C135E"/>
    <w:rsid w:val="000C14C0"/>
    <w:rsid w:val="000D065F"/>
    <w:rsid w:val="000D20A8"/>
    <w:rsid w:val="000D59EA"/>
    <w:rsid w:val="000E0C9E"/>
    <w:rsid w:val="000F22FD"/>
    <w:rsid w:val="000F7856"/>
    <w:rsid w:val="00101289"/>
    <w:rsid w:val="00102F32"/>
    <w:rsid w:val="0010676A"/>
    <w:rsid w:val="001114B5"/>
    <w:rsid w:val="00111FAE"/>
    <w:rsid w:val="00112C1D"/>
    <w:rsid w:val="00114265"/>
    <w:rsid w:val="00116EA3"/>
    <w:rsid w:val="00117E39"/>
    <w:rsid w:val="00120ADE"/>
    <w:rsid w:val="00123A56"/>
    <w:rsid w:val="001262FA"/>
    <w:rsid w:val="00130F0B"/>
    <w:rsid w:val="0013381E"/>
    <w:rsid w:val="001404A6"/>
    <w:rsid w:val="0014065A"/>
    <w:rsid w:val="0014218F"/>
    <w:rsid w:val="00146B48"/>
    <w:rsid w:val="00147710"/>
    <w:rsid w:val="00153195"/>
    <w:rsid w:val="00157D86"/>
    <w:rsid w:val="001611CD"/>
    <w:rsid w:val="00165175"/>
    <w:rsid w:val="00165543"/>
    <w:rsid w:val="00165A5A"/>
    <w:rsid w:val="00167FE5"/>
    <w:rsid w:val="0017119D"/>
    <w:rsid w:val="0017275D"/>
    <w:rsid w:val="00172CD7"/>
    <w:rsid w:val="00173EC8"/>
    <w:rsid w:val="001808C0"/>
    <w:rsid w:val="001819EB"/>
    <w:rsid w:val="00184252"/>
    <w:rsid w:val="001852BD"/>
    <w:rsid w:val="00190E67"/>
    <w:rsid w:val="00191BFC"/>
    <w:rsid w:val="001939DB"/>
    <w:rsid w:val="00195213"/>
    <w:rsid w:val="001A0276"/>
    <w:rsid w:val="001A1149"/>
    <w:rsid w:val="001A3DB4"/>
    <w:rsid w:val="001B54EF"/>
    <w:rsid w:val="001B7171"/>
    <w:rsid w:val="001C1977"/>
    <w:rsid w:val="001C390A"/>
    <w:rsid w:val="001C4F4E"/>
    <w:rsid w:val="001D0508"/>
    <w:rsid w:val="001D0B18"/>
    <w:rsid w:val="001D42A4"/>
    <w:rsid w:val="001D7C45"/>
    <w:rsid w:val="001E05B2"/>
    <w:rsid w:val="001E0618"/>
    <w:rsid w:val="001E1E80"/>
    <w:rsid w:val="001E7965"/>
    <w:rsid w:val="001F01C9"/>
    <w:rsid w:val="001F285C"/>
    <w:rsid w:val="001F3559"/>
    <w:rsid w:val="00202A94"/>
    <w:rsid w:val="00207550"/>
    <w:rsid w:val="0021033B"/>
    <w:rsid w:val="00210ACA"/>
    <w:rsid w:val="0021141F"/>
    <w:rsid w:val="00211F3E"/>
    <w:rsid w:val="00215389"/>
    <w:rsid w:val="0021550C"/>
    <w:rsid w:val="002165B6"/>
    <w:rsid w:val="00216983"/>
    <w:rsid w:val="002173A4"/>
    <w:rsid w:val="002232A1"/>
    <w:rsid w:val="00230950"/>
    <w:rsid w:val="00232C6E"/>
    <w:rsid w:val="002334F1"/>
    <w:rsid w:val="00236251"/>
    <w:rsid w:val="00243178"/>
    <w:rsid w:val="00243834"/>
    <w:rsid w:val="0024418D"/>
    <w:rsid w:val="00250F2F"/>
    <w:rsid w:val="00254DBF"/>
    <w:rsid w:val="002565B0"/>
    <w:rsid w:val="0026238F"/>
    <w:rsid w:val="00262AF8"/>
    <w:rsid w:val="00263686"/>
    <w:rsid w:val="00271DE1"/>
    <w:rsid w:val="00271F67"/>
    <w:rsid w:val="00274655"/>
    <w:rsid w:val="00276E3D"/>
    <w:rsid w:val="0028055B"/>
    <w:rsid w:val="00284F48"/>
    <w:rsid w:val="0028630B"/>
    <w:rsid w:val="002865A3"/>
    <w:rsid w:val="002867C9"/>
    <w:rsid w:val="00287614"/>
    <w:rsid w:val="002879AB"/>
    <w:rsid w:val="00290161"/>
    <w:rsid w:val="002932B9"/>
    <w:rsid w:val="00293F3C"/>
    <w:rsid w:val="002963A5"/>
    <w:rsid w:val="00296D0F"/>
    <w:rsid w:val="002A0C65"/>
    <w:rsid w:val="002A5CF4"/>
    <w:rsid w:val="002B07C3"/>
    <w:rsid w:val="002B3481"/>
    <w:rsid w:val="002B3EB6"/>
    <w:rsid w:val="002B4B6C"/>
    <w:rsid w:val="002B60D5"/>
    <w:rsid w:val="002C2DBB"/>
    <w:rsid w:val="002C3033"/>
    <w:rsid w:val="002C4941"/>
    <w:rsid w:val="002D4068"/>
    <w:rsid w:val="002E2834"/>
    <w:rsid w:val="002E52CA"/>
    <w:rsid w:val="002F2AE1"/>
    <w:rsid w:val="002F7BB8"/>
    <w:rsid w:val="003013C5"/>
    <w:rsid w:val="00312872"/>
    <w:rsid w:val="00314802"/>
    <w:rsid w:val="00317680"/>
    <w:rsid w:val="0032248C"/>
    <w:rsid w:val="00322FB7"/>
    <w:rsid w:val="00323069"/>
    <w:rsid w:val="00324187"/>
    <w:rsid w:val="00327484"/>
    <w:rsid w:val="003372CC"/>
    <w:rsid w:val="00343D86"/>
    <w:rsid w:val="00350748"/>
    <w:rsid w:val="00352599"/>
    <w:rsid w:val="003528FF"/>
    <w:rsid w:val="00361029"/>
    <w:rsid w:val="00362A05"/>
    <w:rsid w:val="00364080"/>
    <w:rsid w:val="00364124"/>
    <w:rsid w:val="00364128"/>
    <w:rsid w:val="00366272"/>
    <w:rsid w:val="003678D3"/>
    <w:rsid w:val="0037220D"/>
    <w:rsid w:val="003738E2"/>
    <w:rsid w:val="00373B33"/>
    <w:rsid w:val="00374830"/>
    <w:rsid w:val="00380A26"/>
    <w:rsid w:val="003838B7"/>
    <w:rsid w:val="00383A75"/>
    <w:rsid w:val="00386CB8"/>
    <w:rsid w:val="00390333"/>
    <w:rsid w:val="0039293B"/>
    <w:rsid w:val="00393189"/>
    <w:rsid w:val="003A0A79"/>
    <w:rsid w:val="003A4AF2"/>
    <w:rsid w:val="003B1D8E"/>
    <w:rsid w:val="003B7665"/>
    <w:rsid w:val="003C032E"/>
    <w:rsid w:val="003C1744"/>
    <w:rsid w:val="003C4A1C"/>
    <w:rsid w:val="003C545C"/>
    <w:rsid w:val="003D50CF"/>
    <w:rsid w:val="003D5406"/>
    <w:rsid w:val="003D705C"/>
    <w:rsid w:val="003E26E7"/>
    <w:rsid w:val="003E29EB"/>
    <w:rsid w:val="003E2E92"/>
    <w:rsid w:val="003E3610"/>
    <w:rsid w:val="003E66AB"/>
    <w:rsid w:val="003E6F1D"/>
    <w:rsid w:val="003E75D0"/>
    <w:rsid w:val="003F025B"/>
    <w:rsid w:val="003F2FE0"/>
    <w:rsid w:val="003F3F8B"/>
    <w:rsid w:val="003F44FC"/>
    <w:rsid w:val="00401037"/>
    <w:rsid w:val="00403C23"/>
    <w:rsid w:val="00405085"/>
    <w:rsid w:val="00406B85"/>
    <w:rsid w:val="00410359"/>
    <w:rsid w:val="0041268F"/>
    <w:rsid w:val="00412B74"/>
    <w:rsid w:val="00413A71"/>
    <w:rsid w:val="00420E12"/>
    <w:rsid w:val="00426FF9"/>
    <w:rsid w:val="0044079A"/>
    <w:rsid w:val="00447665"/>
    <w:rsid w:val="004608DB"/>
    <w:rsid w:val="00461172"/>
    <w:rsid w:val="00462551"/>
    <w:rsid w:val="00464FF7"/>
    <w:rsid w:val="004664E0"/>
    <w:rsid w:val="004717C8"/>
    <w:rsid w:val="00474525"/>
    <w:rsid w:val="00474C87"/>
    <w:rsid w:val="004775C2"/>
    <w:rsid w:val="004777DE"/>
    <w:rsid w:val="00482306"/>
    <w:rsid w:val="00486C7B"/>
    <w:rsid w:val="00487C01"/>
    <w:rsid w:val="00490B54"/>
    <w:rsid w:val="00495D5D"/>
    <w:rsid w:val="00496971"/>
    <w:rsid w:val="004A1B1C"/>
    <w:rsid w:val="004A20B2"/>
    <w:rsid w:val="004A437D"/>
    <w:rsid w:val="004A460E"/>
    <w:rsid w:val="004B11E3"/>
    <w:rsid w:val="004B43DD"/>
    <w:rsid w:val="004B61BC"/>
    <w:rsid w:val="004B7D6B"/>
    <w:rsid w:val="004C0324"/>
    <w:rsid w:val="004D2210"/>
    <w:rsid w:val="004D2BE9"/>
    <w:rsid w:val="004D4286"/>
    <w:rsid w:val="004D62F5"/>
    <w:rsid w:val="004D785A"/>
    <w:rsid w:val="004D7F09"/>
    <w:rsid w:val="004D7FF0"/>
    <w:rsid w:val="004E1935"/>
    <w:rsid w:val="004E2164"/>
    <w:rsid w:val="004E356A"/>
    <w:rsid w:val="004E579D"/>
    <w:rsid w:val="004E656E"/>
    <w:rsid w:val="004E7EC4"/>
    <w:rsid w:val="004F1D6D"/>
    <w:rsid w:val="004F36F1"/>
    <w:rsid w:val="005073DB"/>
    <w:rsid w:val="00511271"/>
    <w:rsid w:val="0051155A"/>
    <w:rsid w:val="0051579F"/>
    <w:rsid w:val="00517683"/>
    <w:rsid w:val="0052297E"/>
    <w:rsid w:val="00531174"/>
    <w:rsid w:val="005332FB"/>
    <w:rsid w:val="0053495D"/>
    <w:rsid w:val="00540A7A"/>
    <w:rsid w:val="00541966"/>
    <w:rsid w:val="00541A74"/>
    <w:rsid w:val="00543B5F"/>
    <w:rsid w:val="005478F6"/>
    <w:rsid w:val="0055111A"/>
    <w:rsid w:val="0055668E"/>
    <w:rsid w:val="00556D18"/>
    <w:rsid w:val="00562F4D"/>
    <w:rsid w:val="005659CB"/>
    <w:rsid w:val="005674E3"/>
    <w:rsid w:val="00571909"/>
    <w:rsid w:val="00575B71"/>
    <w:rsid w:val="0057640B"/>
    <w:rsid w:val="00581F8E"/>
    <w:rsid w:val="00583D25"/>
    <w:rsid w:val="0058411F"/>
    <w:rsid w:val="005942CF"/>
    <w:rsid w:val="00594C92"/>
    <w:rsid w:val="00596EFA"/>
    <w:rsid w:val="0059706B"/>
    <w:rsid w:val="005A0FF0"/>
    <w:rsid w:val="005A3BEB"/>
    <w:rsid w:val="005A7339"/>
    <w:rsid w:val="005B058D"/>
    <w:rsid w:val="005B097F"/>
    <w:rsid w:val="005B4758"/>
    <w:rsid w:val="005C0759"/>
    <w:rsid w:val="005C3467"/>
    <w:rsid w:val="005C4C7E"/>
    <w:rsid w:val="005D36B8"/>
    <w:rsid w:val="005D3B69"/>
    <w:rsid w:val="005E11F4"/>
    <w:rsid w:val="005E36E0"/>
    <w:rsid w:val="005E520F"/>
    <w:rsid w:val="005E61F8"/>
    <w:rsid w:val="005E776B"/>
    <w:rsid w:val="005F1F71"/>
    <w:rsid w:val="005F4727"/>
    <w:rsid w:val="00601C92"/>
    <w:rsid w:val="0060749F"/>
    <w:rsid w:val="00607AC5"/>
    <w:rsid w:val="00610A43"/>
    <w:rsid w:val="00611A80"/>
    <w:rsid w:val="00615164"/>
    <w:rsid w:val="0061751D"/>
    <w:rsid w:val="00620090"/>
    <w:rsid w:val="00620935"/>
    <w:rsid w:val="00625376"/>
    <w:rsid w:val="0063244D"/>
    <w:rsid w:val="006324A8"/>
    <w:rsid w:val="00633F0C"/>
    <w:rsid w:val="00634985"/>
    <w:rsid w:val="00637076"/>
    <w:rsid w:val="00644128"/>
    <w:rsid w:val="00645A12"/>
    <w:rsid w:val="0065363B"/>
    <w:rsid w:val="00653A50"/>
    <w:rsid w:val="00662BFE"/>
    <w:rsid w:val="00664BC8"/>
    <w:rsid w:val="006650FD"/>
    <w:rsid w:val="006661E4"/>
    <w:rsid w:val="00670A18"/>
    <w:rsid w:val="00672D7F"/>
    <w:rsid w:val="00674739"/>
    <w:rsid w:val="00677CDD"/>
    <w:rsid w:val="006810B0"/>
    <w:rsid w:val="00681C26"/>
    <w:rsid w:val="00681FDE"/>
    <w:rsid w:val="006841F9"/>
    <w:rsid w:val="00684DFA"/>
    <w:rsid w:val="00686B3F"/>
    <w:rsid w:val="00695F7E"/>
    <w:rsid w:val="00696A0D"/>
    <w:rsid w:val="006A146D"/>
    <w:rsid w:val="006A6AEF"/>
    <w:rsid w:val="006A6C38"/>
    <w:rsid w:val="006B04F3"/>
    <w:rsid w:val="006B1871"/>
    <w:rsid w:val="006B5B2B"/>
    <w:rsid w:val="006B79F9"/>
    <w:rsid w:val="006C1B2A"/>
    <w:rsid w:val="006C5384"/>
    <w:rsid w:val="006C7514"/>
    <w:rsid w:val="006C7CA7"/>
    <w:rsid w:val="006D319F"/>
    <w:rsid w:val="006D47C8"/>
    <w:rsid w:val="006E09EC"/>
    <w:rsid w:val="006E0D55"/>
    <w:rsid w:val="006E33C1"/>
    <w:rsid w:val="006E435B"/>
    <w:rsid w:val="006E5105"/>
    <w:rsid w:val="006F09C1"/>
    <w:rsid w:val="006F5F2C"/>
    <w:rsid w:val="00700722"/>
    <w:rsid w:val="00704D41"/>
    <w:rsid w:val="0070701C"/>
    <w:rsid w:val="00713B6A"/>
    <w:rsid w:val="00715050"/>
    <w:rsid w:val="007158EB"/>
    <w:rsid w:val="00722697"/>
    <w:rsid w:val="00722E73"/>
    <w:rsid w:val="00723BE3"/>
    <w:rsid w:val="00724EB1"/>
    <w:rsid w:val="00727214"/>
    <w:rsid w:val="00731DA3"/>
    <w:rsid w:val="00732670"/>
    <w:rsid w:val="0073476C"/>
    <w:rsid w:val="007377C8"/>
    <w:rsid w:val="00740B34"/>
    <w:rsid w:val="00740E4D"/>
    <w:rsid w:val="00753820"/>
    <w:rsid w:val="007542C6"/>
    <w:rsid w:val="00757BB3"/>
    <w:rsid w:val="007612E6"/>
    <w:rsid w:val="00764A42"/>
    <w:rsid w:val="007700CC"/>
    <w:rsid w:val="0077396A"/>
    <w:rsid w:val="00774115"/>
    <w:rsid w:val="007751F7"/>
    <w:rsid w:val="00783A3F"/>
    <w:rsid w:val="00787D4D"/>
    <w:rsid w:val="007A189E"/>
    <w:rsid w:val="007A3401"/>
    <w:rsid w:val="007A3992"/>
    <w:rsid w:val="007A500A"/>
    <w:rsid w:val="007A62B0"/>
    <w:rsid w:val="007A7AC3"/>
    <w:rsid w:val="007B11C2"/>
    <w:rsid w:val="007B4377"/>
    <w:rsid w:val="007B5368"/>
    <w:rsid w:val="007B55D1"/>
    <w:rsid w:val="007B6E67"/>
    <w:rsid w:val="007B7433"/>
    <w:rsid w:val="007C0262"/>
    <w:rsid w:val="007C1021"/>
    <w:rsid w:val="007C3C7C"/>
    <w:rsid w:val="007C5DCC"/>
    <w:rsid w:val="007C6BD8"/>
    <w:rsid w:val="007C76F2"/>
    <w:rsid w:val="007D0B24"/>
    <w:rsid w:val="007D2D9A"/>
    <w:rsid w:val="007D410D"/>
    <w:rsid w:val="007D632F"/>
    <w:rsid w:val="007E0F18"/>
    <w:rsid w:val="007E3A74"/>
    <w:rsid w:val="007E6B5B"/>
    <w:rsid w:val="007E6EC8"/>
    <w:rsid w:val="007F2CFD"/>
    <w:rsid w:val="00813BE1"/>
    <w:rsid w:val="00816A3A"/>
    <w:rsid w:val="0082394B"/>
    <w:rsid w:val="00825E3E"/>
    <w:rsid w:val="0083313D"/>
    <w:rsid w:val="00834A91"/>
    <w:rsid w:val="00835863"/>
    <w:rsid w:val="008365BC"/>
    <w:rsid w:val="00845ACC"/>
    <w:rsid w:val="00847530"/>
    <w:rsid w:val="00847CC7"/>
    <w:rsid w:val="00847E5B"/>
    <w:rsid w:val="0085278C"/>
    <w:rsid w:val="0085743E"/>
    <w:rsid w:val="00860A1C"/>
    <w:rsid w:val="00863A25"/>
    <w:rsid w:val="00866943"/>
    <w:rsid w:val="008743DC"/>
    <w:rsid w:val="0087704E"/>
    <w:rsid w:val="008774FD"/>
    <w:rsid w:val="008806DF"/>
    <w:rsid w:val="008810F2"/>
    <w:rsid w:val="00881AEC"/>
    <w:rsid w:val="0089396F"/>
    <w:rsid w:val="008944AF"/>
    <w:rsid w:val="008961A2"/>
    <w:rsid w:val="008A2582"/>
    <w:rsid w:val="008A7772"/>
    <w:rsid w:val="008B1A74"/>
    <w:rsid w:val="008B1DB7"/>
    <w:rsid w:val="008C25F9"/>
    <w:rsid w:val="008C71ED"/>
    <w:rsid w:val="008C7710"/>
    <w:rsid w:val="008D0A96"/>
    <w:rsid w:val="008D2BDD"/>
    <w:rsid w:val="008D3BBA"/>
    <w:rsid w:val="008E4211"/>
    <w:rsid w:val="008E617A"/>
    <w:rsid w:val="008E7B7D"/>
    <w:rsid w:val="008F2EEE"/>
    <w:rsid w:val="008F2F66"/>
    <w:rsid w:val="009013E4"/>
    <w:rsid w:val="00902C99"/>
    <w:rsid w:val="00904C82"/>
    <w:rsid w:val="009079E4"/>
    <w:rsid w:val="009111A2"/>
    <w:rsid w:val="0091216E"/>
    <w:rsid w:val="0091246B"/>
    <w:rsid w:val="00912F77"/>
    <w:rsid w:val="009133E9"/>
    <w:rsid w:val="00921D01"/>
    <w:rsid w:val="009220ED"/>
    <w:rsid w:val="0092374C"/>
    <w:rsid w:val="00924743"/>
    <w:rsid w:val="00927C8D"/>
    <w:rsid w:val="00930D71"/>
    <w:rsid w:val="00947DF3"/>
    <w:rsid w:val="00947E1E"/>
    <w:rsid w:val="009535E1"/>
    <w:rsid w:val="009607D7"/>
    <w:rsid w:val="00964647"/>
    <w:rsid w:val="00972603"/>
    <w:rsid w:val="00977F45"/>
    <w:rsid w:val="00980537"/>
    <w:rsid w:val="00980E19"/>
    <w:rsid w:val="0098190C"/>
    <w:rsid w:val="00984104"/>
    <w:rsid w:val="0098574E"/>
    <w:rsid w:val="00986E91"/>
    <w:rsid w:val="00987130"/>
    <w:rsid w:val="009874F7"/>
    <w:rsid w:val="00990F5D"/>
    <w:rsid w:val="00991156"/>
    <w:rsid w:val="00992EE0"/>
    <w:rsid w:val="009960CB"/>
    <w:rsid w:val="009A2A8A"/>
    <w:rsid w:val="009A325F"/>
    <w:rsid w:val="009A4487"/>
    <w:rsid w:val="009A7816"/>
    <w:rsid w:val="009B1112"/>
    <w:rsid w:val="009B1152"/>
    <w:rsid w:val="009B44D9"/>
    <w:rsid w:val="009C133D"/>
    <w:rsid w:val="009C34AD"/>
    <w:rsid w:val="009C4990"/>
    <w:rsid w:val="009C5E76"/>
    <w:rsid w:val="009C6030"/>
    <w:rsid w:val="009C7949"/>
    <w:rsid w:val="009D41F8"/>
    <w:rsid w:val="009D59F6"/>
    <w:rsid w:val="009D5CEA"/>
    <w:rsid w:val="009E78A1"/>
    <w:rsid w:val="009F1632"/>
    <w:rsid w:val="009F1D08"/>
    <w:rsid w:val="009F5DF1"/>
    <w:rsid w:val="009F62A8"/>
    <w:rsid w:val="009F6949"/>
    <w:rsid w:val="00A0235A"/>
    <w:rsid w:val="00A05717"/>
    <w:rsid w:val="00A06AF8"/>
    <w:rsid w:val="00A10377"/>
    <w:rsid w:val="00A10A1D"/>
    <w:rsid w:val="00A10A9E"/>
    <w:rsid w:val="00A1155A"/>
    <w:rsid w:val="00A17C5F"/>
    <w:rsid w:val="00A212EB"/>
    <w:rsid w:val="00A24BFE"/>
    <w:rsid w:val="00A306F9"/>
    <w:rsid w:val="00A31584"/>
    <w:rsid w:val="00A32009"/>
    <w:rsid w:val="00A33154"/>
    <w:rsid w:val="00A34CD0"/>
    <w:rsid w:val="00A3784F"/>
    <w:rsid w:val="00A438CC"/>
    <w:rsid w:val="00A4458A"/>
    <w:rsid w:val="00A45013"/>
    <w:rsid w:val="00A473B8"/>
    <w:rsid w:val="00A54D38"/>
    <w:rsid w:val="00A55111"/>
    <w:rsid w:val="00A56201"/>
    <w:rsid w:val="00A57057"/>
    <w:rsid w:val="00A619F0"/>
    <w:rsid w:val="00A62152"/>
    <w:rsid w:val="00A64721"/>
    <w:rsid w:val="00A66FC0"/>
    <w:rsid w:val="00A714D5"/>
    <w:rsid w:val="00A71D28"/>
    <w:rsid w:val="00A73193"/>
    <w:rsid w:val="00A73341"/>
    <w:rsid w:val="00A736E1"/>
    <w:rsid w:val="00A73777"/>
    <w:rsid w:val="00A8434B"/>
    <w:rsid w:val="00A843B1"/>
    <w:rsid w:val="00A8536A"/>
    <w:rsid w:val="00A90495"/>
    <w:rsid w:val="00A916EC"/>
    <w:rsid w:val="00A93BE2"/>
    <w:rsid w:val="00A95336"/>
    <w:rsid w:val="00A973D1"/>
    <w:rsid w:val="00AA65E2"/>
    <w:rsid w:val="00AA71FB"/>
    <w:rsid w:val="00AB3E60"/>
    <w:rsid w:val="00AB7232"/>
    <w:rsid w:val="00AC255C"/>
    <w:rsid w:val="00AD2124"/>
    <w:rsid w:val="00AD551E"/>
    <w:rsid w:val="00AE442D"/>
    <w:rsid w:val="00AE4733"/>
    <w:rsid w:val="00AF160C"/>
    <w:rsid w:val="00AF423A"/>
    <w:rsid w:val="00AF692E"/>
    <w:rsid w:val="00AF7165"/>
    <w:rsid w:val="00B007BD"/>
    <w:rsid w:val="00B0207E"/>
    <w:rsid w:val="00B0375C"/>
    <w:rsid w:val="00B07907"/>
    <w:rsid w:val="00B1400B"/>
    <w:rsid w:val="00B15A06"/>
    <w:rsid w:val="00B17C20"/>
    <w:rsid w:val="00B25CEB"/>
    <w:rsid w:val="00B30944"/>
    <w:rsid w:val="00B30D34"/>
    <w:rsid w:val="00B31EAA"/>
    <w:rsid w:val="00B337A4"/>
    <w:rsid w:val="00B36E7E"/>
    <w:rsid w:val="00B37816"/>
    <w:rsid w:val="00B40910"/>
    <w:rsid w:val="00B41AB3"/>
    <w:rsid w:val="00B43B4D"/>
    <w:rsid w:val="00B44CCB"/>
    <w:rsid w:val="00B5314D"/>
    <w:rsid w:val="00B53E7B"/>
    <w:rsid w:val="00B54315"/>
    <w:rsid w:val="00B67798"/>
    <w:rsid w:val="00B67BC1"/>
    <w:rsid w:val="00B711FE"/>
    <w:rsid w:val="00B847DA"/>
    <w:rsid w:val="00B87E1B"/>
    <w:rsid w:val="00B87F37"/>
    <w:rsid w:val="00B913EA"/>
    <w:rsid w:val="00B91491"/>
    <w:rsid w:val="00B92336"/>
    <w:rsid w:val="00B93E80"/>
    <w:rsid w:val="00B96776"/>
    <w:rsid w:val="00BA0441"/>
    <w:rsid w:val="00BA16B3"/>
    <w:rsid w:val="00BA1AF3"/>
    <w:rsid w:val="00BA2FAD"/>
    <w:rsid w:val="00BA744A"/>
    <w:rsid w:val="00BA77F1"/>
    <w:rsid w:val="00BB13CA"/>
    <w:rsid w:val="00BB4BAA"/>
    <w:rsid w:val="00BB659C"/>
    <w:rsid w:val="00BB6F55"/>
    <w:rsid w:val="00BC0275"/>
    <w:rsid w:val="00BC12AF"/>
    <w:rsid w:val="00BC6B23"/>
    <w:rsid w:val="00BD4C9D"/>
    <w:rsid w:val="00BD721B"/>
    <w:rsid w:val="00BD741B"/>
    <w:rsid w:val="00BE497B"/>
    <w:rsid w:val="00BE564A"/>
    <w:rsid w:val="00BE74B8"/>
    <w:rsid w:val="00BE7C60"/>
    <w:rsid w:val="00BF1C45"/>
    <w:rsid w:val="00BF33FC"/>
    <w:rsid w:val="00BF447F"/>
    <w:rsid w:val="00BF6E78"/>
    <w:rsid w:val="00C00F85"/>
    <w:rsid w:val="00C11209"/>
    <w:rsid w:val="00C1235A"/>
    <w:rsid w:val="00C24325"/>
    <w:rsid w:val="00C26E07"/>
    <w:rsid w:val="00C308CC"/>
    <w:rsid w:val="00C31E84"/>
    <w:rsid w:val="00C32CA2"/>
    <w:rsid w:val="00C33865"/>
    <w:rsid w:val="00C34BAD"/>
    <w:rsid w:val="00C42BD1"/>
    <w:rsid w:val="00C445E2"/>
    <w:rsid w:val="00C471C6"/>
    <w:rsid w:val="00C50B60"/>
    <w:rsid w:val="00C5121D"/>
    <w:rsid w:val="00C53036"/>
    <w:rsid w:val="00C55F46"/>
    <w:rsid w:val="00C56AC3"/>
    <w:rsid w:val="00C63565"/>
    <w:rsid w:val="00C66D05"/>
    <w:rsid w:val="00C71F1D"/>
    <w:rsid w:val="00C74C2A"/>
    <w:rsid w:val="00C76F79"/>
    <w:rsid w:val="00C82A04"/>
    <w:rsid w:val="00C83E92"/>
    <w:rsid w:val="00C84DB3"/>
    <w:rsid w:val="00C87708"/>
    <w:rsid w:val="00C91A74"/>
    <w:rsid w:val="00C93E98"/>
    <w:rsid w:val="00C962FC"/>
    <w:rsid w:val="00C9674D"/>
    <w:rsid w:val="00CA26D5"/>
    <w:rsid w:val="00CA38B3"/>
    <w:rsid w:val="00CB3134"/>
    <w:rsid w:val="00CC5049"/>
    <w:rsid w:val="00CC5D80"/>
    <w:rsid w:val="00CC7D26"/>
    <w:rsid w:val="00CD0339"/>
    <w:rsid w:val="00CD1773"/>
    <w:rsid w:val="00CE020A"/>
    <w:rsid w:val="00CE0306"/>
    <w:rsid w:val="00CE4225"/>
    <w:rsid w:val="00CE6E55"/>
    <w:rsid w:val="00CF148D"/>
    <w:rsid w:val="00CF253F"/>
    <w:rsid w:val="00CF289F"/>
    <w:rsid w:val="00CF3C96"/>
    <w:rsid w:val="00CF49C8"/>
    <w:rsid w:val="00D0369A"/>
    <w:rsid w:val="00D06CF6"/>
    <w:rsid w:val="00D07263"/>
    <w:rsid w:val="00D0746A"/>
    <w:rsid w:val="00D105CD"/>
    <w:rsid w:val="00D134EE"/>
    <w:rsid w:val="00D13A5D"/>
    <w:rsid w:val="00D21B17"/>
    <w:rsid w:val="00D3003D"/>
    <w:rsid w:val="00D305A3"/>
    <w:rsid w:val="00D3270C"/>
    <w:rsid w:val="00D3362B"/>
    <w:rsid w:val="00D35311"/>
    <w:rsid w:val="00D42333"/>
    <w:rsid w:val="00D45AF0"/>
    <w:rsid w:val="00D4798B"/>
    <w:rsid w:val="00D513FF"/>
    <w:rsid w:val="00D51A19"/>
    <w:rsid w:val="00D535DB"/>
    <w:rsid w:val="00D5565F"/>
    <w:rsid w:val="00D563A5"/>
    <w:rsid w:val="00D57A7F"/>
    <w:rsid w:val="00D62A9F"/>
    <w:rsid w:val="00D63428"/>
    <w:rsid w:val="00D65DEB"/>
    <w:rsid w:val="00D734E7"/>
    <w:rsid w:val="00D76C20"/>
    <w:rsid w:val="00D83F6F"/>
    <w:rsid w:val="00D856C9"/>
    <w:rsid w:val="00D92555"/>
    <w:rsid w:val="00D926EF"/>
    <w:rsid w:val="00D93365"/>
    <w:rsid w:val="00DA2834"/>
    <w:rsid w:val="00DC5B65"/>
    <w:rsid w:val="00DC731D"/>
    <w:rsid w:val="00DD157F"/>
    <w:rsid w:val="00DD1CDD"/>
    <w:rsid w:val="00DD34A7"/>
    <w:rsid w:val="00DD432D"/>
    <w:rsid w:val="00DD5E78"/>
    <w:rsid w:val="00DD7EBD"/>
    <w:rsid w:val="00DE393A"/>
    <w:rsid w:val="00DE4FC5"/>
    <w:rsid w:val="00DE7775"/>
    <w:rsid w:val="00DF03FB"/>
    <w:rsid w:val="00DF3816"/>
    <w:rsid w:val="00DF4851"/>
    <w:rsid w:val="00DF4DAD"/>
    <w:rsid w:val="00E00842"/>
    <w:rsid w:val="00E07AE6"/>
    <w:rsid w:val="00E15CA6"/>
    <w:rsid w:val="00E162DA"/>
    <w:rsid w:val="00E17F76"/>
    <w:rsid w:val="00E25B20"/>
    <w:rsid w:val="00E2737A"/>
    <w:rsid w:val="00E319EA"/>
    <w:rsid w:val="00E37551"/>
    <w:rsid w:val="00E47BA6"/>
    <w:rsid w:val="00E528A5"/>
    <w:rsid w:val="00E53304"/>
    <w:rsid w:val="00E54C50"/>
    <w:rsid w:val="00E56E05"/>
    <w:rsid w:val="00E80332"/>
    <w:rsid w:val="00E83602"/>
    <w:rsid w:val="00E850AA"/>
    <w:rsid w:val="00E9168E"/>
    <w:rsid w:val="00E92060"/>
    <w:rsid w:val="00EA0564"/>
    <w:rsid w:val="00EA2C93"/>
    <w:rsid w:val="00EA3BF0"/>
    <w:rsid w:val="00EA459F"/>
    <w:rsid w:val="00EA4C81"/>
    <w:rsid w:val="00EB076C"/>
    <w:rsid w:val="00EB41C3"/>
    <w:rsid w:val="00EB602B"/>
    <w:rsid w:val="00EB6252"/>
    <w:rsid w:val="00EB6C70"/>
    <w:rsid w:val="00EC1C0A"/>
    <w:rsid w:val="00ED4308"/>
    <w:rsid w:val="00ED6E1A"/>
    <w:rsid w:val="00ED7992"/>
    <w:rsid w:val="00EE171A"/>
    <w:rsid w:val="00EE509E"/>
    <w:rsid w:val="00EF00AA"/>
    <w:rsid w:val="00EF2BEB"/>
    <w:rsid w:val="00EF4E02"/>
    <w:rsid w:val="00EF77D8"/>
    <w:rsid w:val="00F0040F"/>
    <w:rsid w:val="00F0122E"/>
    <w:rsid w:val="00F06DDE"/>
    <w:rsid w:val="00F2265D"/>
    <w:rsid w:val="00F231F7"/>
    <w:rsid w:val="00F26932"/>
    <w:rsid w:val="00F3385C"/>
    <w:rsid w:val="00F40522"/>
    <w:rsid w:val="00F4057F"/>
    <w:rsid w:val="00F474F3"/>
    <w:rsid w:val="00F5063B"/>
    <w:rsid w:val="00F53362"/>
    <w:rsid w:val="00F56010"/>
    <w:rsid w:val="00F611CF"/>
    <w:rsid w:val="00F645D9"/>
    <w:rsid w:val="00F6517C"/>
    <w:rsid w:val="00F65F0B"/>
    <w:rsid w:val="00F6605D"/>
    <w:rsid w:val="00F80487"/>
    <w:rsid w:val="00F8198D"/>
    <w:rsid w:val="00F85D69"/>
    <w:rsid w:val="00F8678F"/>
    <w:rsid w:val="00F90DD6"/>
    <w:rsid w:val="00F93B1F"/>
    <w:rsid w:val="00F96B50"/>
    <w:rsid w:val="00FA02E1"/>
    <w:rsid w:val="00FA532A"/>
    <w:rsid w:val="00FA71B6"/>
    <w:rsid w:val="00FA7BE9"/>
    <w:rsid w:val="00FB0AD7"/>
    <w:rsid w:val="00FB0B34"/>
    <w:rsid w:val="00FB30E6"/>
    <w:rsid w:val="00FB3280"/>
    <w:rsid w:val="00FC0EFC"/>
    <w:rsid w:val="00FC439E"/>
    <w:rsid w:val="00FC512D"/>
    <w:rsid w:val="00FC5BBA"/>
    <w:rsid w:val="00FC6380"/>
    <w:rsid w:val="00FD0952"/>
    <w:rsid w:val="00FD4B8E"/>
    <w:rsid w:val="00FD5455"/>
    <w:rsid w:val="00FD689D"/>
    <w:rsid w:val="00FD7FCD"/>
    <w:rsid w:val="00FE0345"/>
    <w:rsid w:val="00FE222B"/>
    <w:rsid w:val="00FF12B0"/>
    <w:rsid w:val="00FF135D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51CC3E-6764-4E44-992D-ACEDAFCB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noProof/>
    </w:rPr>
  </w:style>
  <w:style w:type="paragraph" w:styleId="a8">
    <w:name w:val="Body Text Indent"/>
    <w:basedOn w:val="a"/>
    <w:link w:val="a9"/>
    <w:pPr>
      <w:spacing w:line="260" w:lineRule="exact"/>
      <w:ind w:left="315"/>
    </w:pPr>
  </w:style>
  <w:style w:type="character" w:styleId="aa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b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c">
    <w:name w:val="Hyperlink"/>
    <w:rPr>
      <w:color w:val="0000FF"/>
      <w:u w:val="single"/>
    </w:rPr>
  </w:style>
  <w:style w:type="paragraph" w:styleId="21">
    <w:name w:val="Body Text 2"/>
    <w:basedOn w:val="a"/>
    <w:pPr>
      <w:spacing w:line="400" w:lineRule="exact"/>
      <w:jc w:val="center"/>
    </w:pPr>
    <w:rPr>
      <w:b/>
      <w:bCs/>
      <w:sz w:val="32"/>
      <w:szCs w:val="32"/>
    </w:rPr>
  </w:style>
  <w:style w:type="paragraph" w:styleId="ad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e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paragraph" w:styleId="af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f0">
    <w:name w:val="List"/>
    <w:basedOn w:val="a"/>
    <w:pPr>
      <w:ind w:left="200" w:hangingChars="200" w:hanging="200"/>
    </w:pPr>
    <w:rPr>
      <w:sz w:val="22"/>
      <w:szCs w:val="22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re1">
    <w:name w:val="ejr_e1"/>
    <w:rPr>
      <w:rFonts w:ascii="Arial" w:hAnsi="Arial" w:cs="Arial" w:hint="default"/>
      <w:b/>
      <w:bCs/>
    </w:rPr>
  </w:style>
  <w:style w:type="paragraph" w:styleId="af2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4">
    <w:name w:val="Emphasis"/>
    <w:qFormat/>
    <w:rPr>
      <w:i/>
      <w:iCs/>
    </w:rPr>
  </w:style>
  <w:style w:type="character" w:customStyle="1" w:styleId="k11">
    <w:name w:val="k11"/>
    <w:rPr>
      <w:b w:val="0"/>
      <w:bCs w:val="0"/>
    </w:rPr>
  </w:style>
  <w:style w:type="character" w:styleId="af5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paragraph" w:styleId="af6">
    <w:name w:val="List Paragraph"/>
    <w:basedOn w:val="a"/>
    <w:qFormat/>
    <w:rsid w:val="00645A12"/>
    <w:pPr>
      <w:ind w:leftChars="400" w:left="840"/>
    </w:pPr>
    <w:rPr>
      <w:rFonts w:ascii="Century" w:hAnsi="Century" w:cs="Angsana New"/>
      <w:szCs w:val="26"/>
      <w:lang w:bidi="th-TH"/>
    </w:rPr>
  </w:style>
  <w:style w:type="paragraph" w:styleId="af7">
    <w:name w:val="Plain Text"/>
    <w:basedOn w:val="a"/>
    <w:link w:val="af8"/>
    <w:uiPriority w:val="99"/>
    <w:unhideWhenUsed/>
    <w:rsid w:val="0028055B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8">
    <w:name w:val="書式なし (文字)"/>
    <w:link w:val="af7"/>
    <w:uiPriority w:val="99"/>
    <w:rsid w:val="0028055B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9">
    <w:name w:val="annotation reference"/>
    <w:rsid w:val="0085743E"/>
    <w:rPr>
      <w:sz w:val="18"/>
      <w:szCs w:val="18"/>
    </w:rPr>
  </w:style>
  <w:style w:type="paragraph" w:styleId="afa">
    <w:name w:val="annotation text"/>
    <w:basedOn w:val="a"/>
    <w:link w:val="afb"/>
    <w:rsid w:val="0085743E"/>
    <w:pPr>
      <w:jc w:val="left"/>
    </w:pPr>
  </w:style>
  <w:style w:type="character" w:customStyle="1" w:styleId="afb">
    <w:name w:val="コメント文字列 (文字)"/>
    <w:link w:val="afa"/>
    <w:rsid w:val="0085743E"/>
    <w:rPr>
      <w:rFonts w:ascii="Times New Roman" w:hAnsi="Times New Roman"/>
      <w:kern w:val="2"/>
      <w:sz w:val="21"/>
      <w:szCs w:val="21"/>
    </w:rPr>
  </w:style>
  <w:style w:type="paragraph" w:styleId="afc">
    <w:name w:val="annotation subject"/>
    <w:basedOn w:val="afa"/>
    <w:next w:val="afa"/>
    <w:link w:val="afd"/>
    <w:rsid w:val="0085743E"/>
    <w:rPr>
      <w:b/>
      <w:bCs/>
    </w:rPr>
  </w:style>
  <w:style w:type="character" w:customStyle="1" w:styleId="afd">
    <w:name w:val="コメント内容 (文字)"/>
    <w:link w:val="afc"/>
    <w:rsid w:val="0085743E"/>
    <w:rPr>
      <w:rFonts w:ascii="Times New Roman" w:hAnsi="Times New Roman"/>
      <w:b/>
      <w:bCs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B1400B"/>
    <w:rPr>
      <w:rFonts w:ascii="Times New Roman" w:hAnsi="Times New Roman"/>
      <w:kern w:val="2"/>
      <w:sz w:val="21"/>
      <w:szCs w:val="21"/>
    </w:rPr>
  </w:style>
  <w:style w:type="paragraph" w:customStyle="1" w:styleId="t10">
    <w:name w:val="t10"/>
    <w:basedOn w:val="a"/>
    <w:rsid w:val="00B67798"/>
    <w:pPr>
      <w:widowControl/>
      <w:spacing w:before="100" w:beforeAutospacing="1" w:after="100" w:afterAutospacing="1" w:line="21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5"/>
      <w:szCs w:val="15"/>
      <w:lang w:bidi="th-TH"/>
    </w:rPr>
  </w:style>
  <w:style w:type="paragraph" w:styleId="Web">
    <w:name w:val="Normal (Web)"/>
    <w:basedOn w:val="a"/>
    <w:uiPriority w:val="99"/>
    <w:rsid w:val="00A973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  <w:lang w:bidi="th-TH"/>
    </w:rPr>
  </w:style>
  <w:style w:type="paragraph" w:styleId="HTML">
    <w:name w:val="HTML Preformatted"/>
    <w:basedOn w:val="a"/>
    <w:link w:val="HTML0"/>
    <w:unhideWhenUsed/>
    <w:rsid w:val="007A500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7A500A"/>
    <w:rPr>
      <w:rFonts w:ascii="Courier New" w:hAnsi="Courier New" w:cs="Courier New"/>
      <w:kern w:val="2"/>
    </w:rPr>
  </w:style>
  <w:style w:type="character" w:customStyle="1" w:styleId="tlid-translation">
    <w:name w:val="tlid-translation"/>
    <w:rsid w:val="004E356A"/>
  </w:style>
  <w:style w:type="character" w:customStyle="1" w:styleId="a9">
    <w:name w:val="本文インデント (文字)"/>
    <w:link w:val="a8"/>
    <w:rsid w:val="00664BC8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4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0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A7F6-41CF-4856-BEF2-6EFEAD70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0</Words>
  <Characters>4357</Characters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5097</CharactersWithSpaces>
  <SharedDoc>false</SharedDoc>
  <HLinks>
    <vt:vector size="42" baseType="variant">
      <vt:variant>
        <vt:i4>5308426</vt:i4>
      </vt:variant>
      <vt:variant>
        <vt:i4>18</vt:i4>
      </vt:variant>
      <vt:variant>
        <vt:i4>0</vt:i4>
      </vt:variant>
      <vt:variant>
        <vt:i4>5</vt:i4>
      </vt:variant>
      <vt:variant>
        <vt:lpwstr>http://www.aots.jp/en/policy/privacy.html</vt:lpwstr>
      </vt:variant>
      <vt:variant>
        <vt:lpwstr/>
      </vt:variant>
      <vt:variant>
        <vt:i4>3866726</vt:i4>
      </vt:variant>
      <vt:variant>
        <vt:i4>15</vt:i4>
      </vt:variant>
      <vt:variant>
        <vt:i4>0</vt:i4>
      </vt:variant>
      <vt:variant>
        <vt:i4>5</vt:i4>
      </vt:variant>
      <vt:variant>
        <vt:lpwstr>http://www.hidajapan.or.jp/jp/ikusei/management/proc01.html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www.hidajapan.or.jp/en/ikusei/application.html</vt:lpwstr>
      </vt:variant>
      <vt:variant>
        <vt:lpwstr/>
      </vt:variant>
      <vt:variant>
        <vt:i4>4063273</vt:i4>
      </vt:variant>
      <vt:variant>
        <vt:i4>9</vt:i4>
      </vt:variant>
      <vt:variant>
        <vt:i4>0</vt:i4>
      </vt:variant>
      <vt:variant>
        <vt:i4>5</vt:i4>
      </vt:variant>
      <vt:variant>
        <vt:lpwstr>http://www.aots.jp/en/center/about/kkc.html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s://www.aots.jp/hrd/technology-transfer/management/oda/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://www.hidajapan.or.jp/jp/ikusei/management/proc01.html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hidajapan.or.jp/en/ikusei/applicatio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06T12:02:00Z</cp:lastPrinted>
  <dcterms:created xsi:type="dcterms:W3CDTF">2019-12-06T12:34:00Z</dcterms:created>
  <dcterms:modified xsi:type="dcterms:W3CDTF">2019-12-06T12:37:00Z</dcterms:modified>
</cp:coreProperties>
</file>